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127" w:rsidRPr="003C4127" w:rsidRDefault="003C4127" w:rsidP="003C4127">
      <w:pPr>
        <w:jc w:val="center"/>
        <w:rPr>
          <w:rFonts w:eastAsia="Times New Roman"/>
          <w:b/>
          <w:bCs/>
        </w:rPr>
      </w:pPr>
      <w:r w:rsidRPr="003C4127">
        <w:rPr>
          <w:rFonts w:eastAsia="Times New Roman"/>
          <w:b/>
          <w:bCs/>
        </w:rPr>
        <w:t>РЕЕСТР</w:t>
      </w:r>
    </w:p>
    <w:p w:rsidR="003C4127" w:rsidRPr="003C4127" w:rsidRDefault="003C4127" w:rsidP="003C4127">
      <w:pPr>
        <w:jc w:val="center"/>
        <w:rPr>
          <w:rFonts w:eastAsia="Times New Roman"/>
          <w:b/>
          <w:bCs/>
        </w:rPr>
      </w:pPr>
      <w:r w:rsidRPr="003C4127">
        <w:rPr>
          <w:rFonts w:eastAsia="Times New Roman"/>
          <w:b/>
          <w:bCs/>
        </w:rPr>
        <w:t>муниципальных нормативных правовых актов</w:t>
      </w:r>
    </w:p>
    <w:p w:rsidR="00870B08" w:rsidRDefault="00870B08" w:rsidP="00870B08">
      <w:pPr>
        <w:jc w:val="center"/>
        <w:rPr>
          <w:rFonts w:eastAsia="Times New Roman"/>
          <w:b/>
          <w:bCs/>
        </w:rPr>
      </w:pPr>
      <w:r w:rsidRPr="00EF6E1C">
        <w:rPr>
          <w:rFonts w:eastAsia="Times New Roman"/>
          <w:b/>
          <w:bCs/>
        </w:rPr>
        <w:t>Исполнительного комитета Верхнеуслон</w:t>
      </w:r>
      <w:r>
        <w:rPr>
          <w:rFonts w:eastAsia="Times New Roman"/>
          <w:b/>
          <w:bCs/>
        </w:rPr>
        <w:t xml:space="preserve">ского муниципального района за </w:t>
      </w:r>
      <w:r w:rsidR="003C4127">
        <w:rPr>
          <w:rFonts w:eastAsia="Times New Roman"/>
          <w:b/>
          <w:bCs/>
          <w:lang w:val="en-US"/>
        </w:rPr>
        <w:t>IV</w:t>
      </w:r>
      <w:r w:rsidR="003C4127" w:rsidRPr="003C4127">
        <w:rPr>
          <w:rFonts w:eastAsia="Times New Roman"/>
          <w:b/>
          <w:bCs/>
        </w:rPr>
        <w:t xml:space="preserve"> </w:t>
      </w:r>
      <w:r w:rsidR="003C4127">
        <w:rPr>
          <w:rFonts w:eastAsia="Times New Roman"/>
          <w:b/>
          <w:bCs/>
        </w:rPr>
        <w:t>квартал 2018</w:t>
      </w:r>
      <w:r w:rsidRPr="00EF6E1C">
        <w:rPr>
          <w:rFonts w:eastAsia="Times New Roman"/>
          <w:b/>
          <w:bCs/>
        </w:rPr>
        <w:t xml:space="preserve"> года</w:t>
      </w:r>
    </w:p>
    <w:p w:rsidR="00870B08" w:rsidRDefault="00870B08" w:rsidP="00870B08">
      <w:pPr>
        <w:jc w:val="center"/>
        <w:rPr>
          <w:rFonts w:eastAsia="Times New Roman"/>
          <w:b/>
          <w:bCs/>
        </w:rPr>
      </w:pPr>
    </w:p>
    <w:tbl>
      <w:tblPr>
        <w:tblW w:w="15338" w:type="dxa"/>
        <w:tblCellSpacing w:w="15" w:type="dxa"/>
        <w:tblInd w:w="-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708"/>
        <w:gridCol w:w="1170"/>
        <w:gridCol w:w="8611"/>
        <w:gridCol w:w="2410"/>
        <w:gridCol w:w="1729"/>
      </w:tblGrid>
      <w:tr w:rsidR="003C4127" w:rsidTr="00B275BC">
        <w:trPr>
          <w:divId w:val="2139057902"/>
          <w:tblHeader/>
          <w:tblCellSpacing w:w="15" w:type="dxa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27" w:rsidRPr="00F41BC7" w:rsidRDefault="003C4127" w:rsidP="003C4127">
            <w:pPr>
              <w:pStyle w:val="a3"/>
              <w:ind w:left="225" w:hanging="141"/>
              <w:jc w:val="center"/>
              <w:rPr>
                <w:rFonts w:eastAsia="Times New Roman"/>
                <w:b/>
                <w:bCs/>
              </w:rPr>
            </w:pPr>
            <w:r w:rsidRPr="00F41BC7">
              <w:rPr>
                <w:rFonts w:eastAsia="Times New Roman"/>
                <w:b/>
                <w:bCs/>
              </w:rPr>
              <w:t>№</w:t>
            </w:r>
            <w:r>
              <w:rPr>
                <w:rFonts w:eastAsia="Times New Roman"/>
                <w:b/>
                <w:bCs/>
              </w:rPr>
              <w:t>№</w:t>
            </w:r>
          </w:p>
          <w:p w:rsidR="003C4127" w:rsidRPr="00F41BC7" w:rsidRDefault="003C4127" w:rsidP="003C4127">
            <w:pPr>
              <w:pStyle w:val="a3"/>
              <w:ind w:left="225"/>
              <w:rPr>
                <w:rFonts w:eastAsia="Times New Roman"/>
                <w:b/>
                <w:bCs/>
              </w:rPr>
            </w:pPr>
            <w:proofErr w:type="gramStart"/>
            <w:r w:rsidRPr="00F41BC7">
              <w:rPr>
                <w:rFonts w:eastAsia="Times New Roman"/>
                <w:b/>
                <w:bCs/>
              </w:rPr>
              <w:t>п</w:t>
            </w:r>
            <w:proofErr w:type="gramEnd"/>
            <w:r w:rsidRPr="00F41BC7">
              <w:rPr>
                <w:rFonts w:eastAsia="Times New Roman"/>
                <w:b/>
                <w:bCs/>
              </w:rPr>
              <w:t>/п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4127" w:rsidRDefault="003C412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  <w:p w:rsidR="003C4127" w:rsidRDefault="003C412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акта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4127" w:rsidRDefault="003C412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Дата</w:t>
            </w:r>
          </w:p>
          <w:p w:rsidR="003C4127" w:rsidRDefault="003C412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ринятия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4127" w:rsidRDefault="003C4127">
            <w:pPr>
              <w:jc w:val="center"/>
              <w:rPr>
                <w:rFonts w:eastAsia="Times New Roman"/>
                <w:b/>
                <w:bCs/>
              </w:rPr>
            </w:pPr>
            <w:r w:rsidRPr="003C4127">
              <w:rPr>
                <w:rFonts w:eastAsia="Times New Roman"/>
                <w:b/>
                <w:bCs/>
              </w:rPr>
              <w:t>Наименование акта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27" w:rsidRDefault="003C4127">
            <w:pPr>
              <w:jc w:val="center"/>
              <w:rPr>
                <w:rFonts w:eastAsia="Times New Roman"/>
                <w:b/>
                <w:bCs/>
              </w:rPr>
            </w:pPr>
            <w:r w:rsidRPr="003C4127">
              <w:rPr>
                <w:rFonts w:eastAsia="Times New Roman"/>
                <w:b/>
                <w:bCs/>
              </w:rPr>
              <w:t>Источник и дата</w:t>
            </w:r>
          </w:p>
          <w:p w:rsidR="003C4127" w:rsidRDefault="003C4127">
            <w:pPr>
              <w:jc w:val="center"/>
              <w:rPr>
                <w:rFonts w:eastAsia="Times New Roman"/>
                <w:b/>
                <w:bCs/>
              </w:rPr>
            </w:pPr>
            <w:r w:rsidRPr="003C4127">
              <w:rPr>
                <w:rFonts w:eastAsia="Times New Roman"/>
                <w:b/>
                <w:bCs/>
              </w:rPr>
              <w:t>официального опубликования (обнародования)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27" w:rsidRPr="003C4127" w:rsidRDefault="003C412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римечания</w:t>
            </w:r>
          </w:p>
        </w:tc>
      </w:tr>
      <w:tr w:rsidR="003C4127" w:rsidTr="00B275BC">
        <w:trPr>
          <w:divId w:val="2139057902"/>
          <w:tblCellSpacing w:w="15" w:type="dxa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27" w:rsidRPr="0034683C" w:rsidRDefault="003C4127" w:rsidP="00F41BC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4127" w:rsidRDefault="003C41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5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4127" w:rsidRDefault="003C41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10.2018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4127" w:rsidRDefault="003C41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 назначении публичных слушаний по утверждению документации по планировке территории для линейного объекта: «Ответвление газопровода к пос. </w:t>
            </w:r>
            <w:proofErr w:type="spellStart"/>
            <w:r>
              <w:rPr>
                <w:rFonts w:eastAsia="Times New Roman"/>
              </w:rPr>
              <w:t>Пятидворье</w:t>
            </w:r>
            <w:proofErr w:type="spellEnd"/>
            <w:r>
              <w:rPr>
                <w:rFonts w:eastAsia="Times New Roman"/>
              </w:rPr>
              <w:t xml:space="preserve"> Верхнеуслонского муниципально</w:t>
            </w:r>
            <w:r w:rsidR="00B275BC">
              <w:rPr>
                <w:rFonts w:eastAsia="Times New Roman"/>
              </w:rPr>
              <w:t>го района Республики Татарстан»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27" w:rsidRDefault="00B275BC" w:rsidP="00B275BC">
            <w:pPr>
              <w:jc w:val="center"/>
              <w:rPr>
                <w:rFonts w:eastAsia="Times New Roman"/>
              </w:rPr>
            </w:pPr>
            <w:r w:rsidRPr="00B275BC">
              <w:rPr>
                <w:rFonts w:eastAsia="Times New Roman"/>
              </w:rPr>
              <w:t>pravo.tatarstan.ru</w:t>
            </w:r>
          </w:p>
          <w:p w:rsidR="00F8086D" w:rsidRDefault="00F8086D" w:rsidP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2.10.2018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27" w:rsidRDefault="003C4127">
            <w:pPr>
              <w:jc w:val="center"/>
              <w:rPr>
                <w:rFonts w:eastAsia="Times New Roman"/>
              </w:rPr>
            </w:pPr>
          </w:p>
        </w:tc>
      </w:tr>
      <w:tr w:rsidR="00B275BC" w:rsidTr="00B275BC">
        <w:trPr>
          <w:divId w:val="2139057902"/>
          <w:tblCellSpacing w:w="15" w:type="dxa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Pr="0034683C" w:rsidRDefault="00B275BC" w:rsidP="00F41BC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5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2.10.2018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75BC" w:rsidRDefault="00B275BC" w:rsidP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 изменении типа, переименовании муниципального бюджетного образовательного учреждения дополнительного образования детей «Детская школа искусств Верхнеуслонского муниципального района Республики Татарстан», внесении изменений в Устав, утверждении Устава в новой редакции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 w:rsidP="00B275BC">
            <w:pPr>
              <w:jc w:val="center"/>
            </w:pPr>
            <w:r w:rsidRPr="00722827">
              <w:t>pravo.tatarstan.ru</w:t>
            </w:r>
          </w:p>
          <w:p w:rsidR="00F8086D" w:rsidRDefault="00F8086D" w:rsidP="00B275BC">
            <w:pPr>
              <w:jc w:val="center"/>
            </w:pPr>
            <w:r>
              <w:rPr>
                <w:rFonts w:eastAsia="Times New Roman"/>
              </w:rPr>
              <w:t>02.10.2018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>
            <w:pPr>
              <w:jc w:val="center"/>
              <w:rPr>
                <w:rFonts w:eastAsia="Times New Roman"/>
              </w:rPr>
            </w:pPr>
          </w:p>
        </w:tc>
      </w:tr>
      <w:tr w:rsidR="00B275BC" w:rsidTr="00B275BC">
        <w:trPr>
          <w:divId w:val="2139057902"/>
          <w:tblCellSpacing w:w="15" w:type="dxa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Pr="0034683C" w:rsidRDefault="00B275BC" w:rsidP="00F41BC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6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3.10.2018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 внесении изменений в состав комиссии по регулированию социально-трудовых отношений Верхнеуслонского муниципального района Республики Татарстан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 w:rsidP="00B275BC">
            <w:pPr>
              <w:jc w:val="center"/>
            </w:pPr>
            <w:r w:rsidRPr="00722827">
              <w:t>pravo.tatarstan.ru</w:t>
            </w:r>
          </w:p>
          <w:p w:rsidR="00F8086D" w:rsidRDefault="00F8086D" w:rsidP="00F8086D">
            <w:pPr>
              <w:jc w:val="center"/>
            </w:pPr>
            <w:r>
              <w:rPr>
                <w:rFonts w:eastAsia="Times New Roman"/>
              </w:rPr>
              <w:t>09.10.2018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>
            <w:pPr>
              <w:jc w:val="center"/>
              <w:rPr>
                <w:rFonts w:eastAsia="Times New Roman"/>
              </w:rPr>
            </w:pPr>
          </w:p>
        </w:tc>
      </w:tr>
      <w:tr w:rsidR="00B275BC" w:rsidTr="00B275BC">
        <w:trPr>
          <w:divId w:val="2139057902"/>
          <w:tblCellSpacing w:w="15" w:type="dxa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Pr="0034683C" w:rsidRDefault="00B275BC" w:rsidP="00F41BC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65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3.10.2018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 внесении изменений в Уставы муниципальных бюджетных общеобразовательных учреждений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 w:rsidP="00B275BC">
            <w:pPr>
              <w:jc w:val="center"/>
            </w:pPr>
            <w:r w:rsidRPr="00722827">
              <w:t>pravo.tatarstan.ru</w:t>
            </w:r>
          </w:p>
          <w:p w:rsidR="00F8086D" w:rsidRDefault="00F8086D" w:rsidP="00F8086D">
            <w:pPr>
              <w:jc w:val="center"/>
            </w:pPr>
            <w:r>
              <w:rPr>
                <w:rFonts w:eastAsia="Times New Roman"/>
              </w:rPr>
              <w:t>11.10.2018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>
            <w:pPr>
              <w:jc w:val="center"/>
              <w:rPr>
                <w:rFonts w:eastAsia="Times New Roman"/>
              </w:rPr>
            </w:pPr>
          </w:p>
        </w:tc>
      </w:tr>
      <w:tr w:rsidR="00B275BC" w:rsidTr="00B275BC">
        <w:trPr>
          <w:divId w:val="2139057902"/>
          <w:tblCellSpacing w:w="15" w:type="dxa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Pr="0034683C" w:rsidRDefault="00B275BC" w:rsidP="00F41BC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73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.10.2018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 внесении изменений в Уставы муниципальных бюджетных общеобразовательных учреждений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 w:rsidP="00B275BC">
            <w:pPr>
              <w:jc w:val="center"/>
            </w:pPr>
            <w:r w:rsidRPr="00722827">
              <w:t>pravo.tatarstan.ru</w:t>
            </w:r>
          </w:p>
          <w:p w:rsidR="00F8086D" w:rsidRDefault="00F8086D" w:rsidP="00F8086D">
            <w:pPr>
              <w:jc w:val="center"/>
            </w:pPr>
            <w:r>
              <w:rPr>
                <w:rFonts w:eastAsia="Times New Roman"/>
              </w:rPr>
              <w:t>12.10.2018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>
            <w:pPr>
              <w:jc w:val="center"/>
              <w:rPr>
                <w:rFonts w:eastAsia="Times New Roman"/>
              </w:rPr>
            </w:pPr>
          </w:p>
        </w:tc>
      </w:tr>
      <w:tr w:rsidR="00B275BC" w:rsidTr="00B275BC">
        <w:trPr>
          <w:divId w:val="2139057902"/>
          <w:tblCellSpacing w:w="15" w:type="dxa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Pr="0034683C" w:rsidRDefault="00B275BC" w:rsidP="00F41BC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7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.10.2018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 внесении изменений в Уставы муниципальных бюджетных общеобразовательных учреждений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 w:rsidP="00B275BC">
            <w:pPr>
              <w:jc w:val="center"/>
            </w:pPr>
            <w:r w:rsidRPr="00722827">
              <w:t>pravo.tatarstan.ru</w:t>
            </w:r>
          </w:p>
          <w:p w:rsidR="00F8086D" w:rsidRDefault="00F8086D" w:rsidP="00B275BC">
            <w:pPr>
              <w:jc w:val="center"/>
            </w:pPr>
            <w:r>
              <w:t>1</w:t>
            </w:r>
            <w:r w:rsidRPr="00F8086D">
              <w:t>2.10.2018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>
            <w:pPr>
              <w:jc w:val="center"/>
              <w:rPr>
                <w:rFonts w:eastAsia="Times New Roman"/>
              </w:rPr>
            </w:pPr>
          </w:p>
        </w:tc>
      </w:tr>
      <w:tr w:rsidR="00B275BC" w:rsidTr="00B275BC">
        <w:trPr>
          <w:divId w:val="2139057902"/>
          <w:tblCellSpacing w:w="15" w:type="dxa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Pr="0034683C" w:rsidRDefault="00B275BC" w:rsidP="00F41BC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75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.10.2018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 внесении изменений в Уставы муниципальных бюджетных общеобразовательных учреждений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 w:rsidP="00B275BC">
            <w:pPr>
              <w:jc w:val="center"/>
            </w:pPr>
            <w:r w:rsidRPr="00722827">
              <w:t>pravo.tatarstan.ru</w:t>
            </w:r>
          </w:p>
          <w:p w:rsidR="00F8086D" w:rsidRDefault="00F8086D" w:rsidP="00B275BC">
            <w:pPr>
              <w:jc w:val="center"/>
            </w:pPr>
            <w:r>
              <w:t>1</w:t>
            </w:r>
            <w:r w:rsidRPr="00F8086D">
              <w:t>2.10.2018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>
            <w:pPr>
              <w:jc w:val="center"/>
              <w:rPr>
                <w:rFonts w:eastAsia="Times New Roman"/>
              </w:rPr>
            </w:pPr>
          </w:p>
        </w:tc>
      </w:tr>
      <w:tr w:rsidR="00B275BC" w:rsidTr="00B275BC">
        <w:trPr>
          <w:divId w:val="2139057902"/>
          <w:tblCellSpacing w:w="15" w:type="dxa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Pr="0034683C" w:rsidRDefault="00B275BC" w:rsidP="00F41BC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8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9.10.2018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 закрытии школьного маршрута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 w:rsidP="00B275BC">
            <w:pPr>
              <w:jc w:val="center"/>
            </w:pPr>
            <w:r w:rsidRPr="00722827">
              <w:t>pravo.tatarstan.ru</w:t>
            </w:r>
          </w:p>
          <w:p w:rsidR="00F8086D" w:rsidRDefault="00F8086D" w:rsidP="00F8086D">
            <w:pPr>
              <w:jc w:val="center"/>
            </w:pPr>
            <w:r>
              <w:rPr>
                <w:rFonts w:eastAsia="Times New Roman"/>
              </w:rPr>
              <w:t>16.10.2018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>
            <w:pPr>
              <w:jc w:val="center"/>
              <w:rPr>
                <w:rFonts w:eastAsia="Times New Roman"/>
              </w:rPr>
            </w:pPr>
          </w:p>
        </w:tc>
      </w:tr>
      <w:tr w:rsidR="00B275BC" w:rsidTr="00B275BC">
        <w:trPr>
          <w:divId w:val="2139057902"/>
          <w:tblCellSpacing w:w="15" w:type="dxa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Pr="0034683C" w:rsidRDefault="00B275BC" w:rsidP="00F41BC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03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10.2018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 внесении изменений в Положение об условиях </w:t>
            </w:r>
            <w:proofErr w:type="gramStart"/>
            <w:r>
              <w:rPr>
                <w:rFonts w:eastAsia="Times New Roman"/>
              </w:rPr>
              <w:t>оплаты труда работников профессиональных квалификационных групп должностей работников культуры муниципальных</w:t>
            </w:r>
            <w:proofErr w:type="gramEnd"/>
            <w:r>
              <w:rPr>
                <w:rFonts w:eastAsia="Times New Roman"/>
              </w:rPr>
              <w:t xml:space="preserve"> библиотек, культурно-досуговых учреждений, Краеведческого музея Верхнеуслонского муниципального района, утвержденное Постановлением Исполнительного комитета Верхнеуслонского муниципального района №967 от </w:t>
            </w:r>
            <w:r>
              <w:rPr>
                <w:rFonts w:eastAsia="Times New Roman"/>
              </w:rPr>
              <w:lastRenderedPageBreak/>
              <w:t>31.08.2018 «Об условиях оплаты труда работников муниципальных учреждений культуры Верхнеуслонского муниципального района Республики Татарстан»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 w:rsidP="00B275BC">
            <w:pPr>
              <w:jc w:val="center"/>
            </w:pPr>
            <w:r w:rsidRPr="00722827">
              <w:lastRenderedPageBreak/>
              <w:t>pravo.tatarstan.ru</w:t>
            </w:r>
          </w:p>
          <w:p w:rsidR="00F8086D" w:rsidRDefault="00F8086D" w:rsidP="00B275BC">
            <w:pPr>
              <w:jc w:val="center"/>
            </w:pPr>
            <w:r>
              <w:t>16.10.2018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>
            <w:pPr>
              <w:jc w:val="center"/>
              <w:rPr>
                <w:rFonts w:eastAsia="Times New Roman"/>
              </w:rPr>
            </w:pPr>
          </w:p>
        </w:tc>
      </w:tr>
      <w:tr w:rsidR="00B275BC" w:rsidTr="00B275BC">
        <w:trPr>
          <w:divId w:val="2139057902"/>
          <w:tblCellSpacing w:w="15" w:type="dxa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Pr="0034683C" w:rsidRDefault="00B275BC" w:rsidP="00B275BC">
            <w:pPr>
              <w:pStyle w:val="a3"/>
              <w:numPr>
                <w:ilvl w:val="0"/>
                <w:numId w:val="3"/>
              </w:numPr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0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10.2018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 установлении на территории Верхнеуслонского муниципального района особого противопожарного режима в период с 12 октября по 30 ноября 2018 года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 w:rsidP="00B275BC">
            <w:pPr>
              <w:jc w:val="center"/>
            </w:pPr>
            <w:r w:rsidRPr="004028FE">
              <w:t>pravo.tatarstan.ru</w:t>
            </w:r>
          </w:p>
          <w:p w:rsidR="00F8086D" w:rsidRDefault="00F8086D" w:rsidP="00F8086D">
            <w:pPr>
              <w:jc w:val="center"/>
            </w:pPr>
            <w:r>
              <w:rPr>
                <w:rFonts w:eastAsia="Times New Roman"/>
              </w:rPr>
              <w:t>16.10.2018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>
            <w:pPr>
              <w:jc w:val="center"/>
              <w:rPr>
                <w:rFonts w:eastAsia="Times New Roman"/>
              </w:rPr>
            </w:pPr>
          </w:p>
        </w:tc>
      </w:tr>
      <w:tr w:rsidR="00B275BC" w:rsidTr="00B275BC">
        <w:trPr>
          <w:divId w:val="2139057902"/>
          <w:tblCellSpacing w:w="15" w:type="dxa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Pr="0034683C" w:rsidRDefault="00B275BC" w:rsidP="00F41BC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0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10.2018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 признании </w:t>
            </w:r>
            <w:proofErr w:type="gramStart"/>
            <w:r>
              <w:rPr>
                <w:rFonts w:eastAsia="Times New Roman"/>
              </w:rPr>
              <w:t>утратившим</w:t>
            </w:r>
            <w:proofErr w:type="gramEnd"/>
            <w:r>
              <w:rPr>
                <w:rFonts w:eastAsia="Times New Roman"/>
              </w:rPr>
              <w:t xml:space="preserve"> законную силу Постановление руководителя Исполнительного комитета Верхнеуслонского Муниципального района Республики Татарстан № 842 от 18.08.2009 «О создании и утверждении состава комиссии по опеке и попечительству несовершеннолетних лиц при Исполнительном комитете Верхнеуслонского муниципального района Республики Татарстан»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 w:rsidP="00B275BC">
            <w:pPr>
              <w:jc w:val="center"/>
            </w:pPr>
            <w:r w:rsidRPr="004028FE">
              <w:t>pravo.tatarstan.ru</w:t>
            </w:r>
          </w:p>
          <w:p w:rsidR="00F8086D" w:rsidRDefault="00F8086D" w:rsidP="00F8086D">
            <w:pPr>
              <w:jc w:val="center"/>
            </w:pPr>
            <w:r>
              <w:rPr>
                <w:rFonts w:eastAsia="Times New Roman"/>
              </w:rPr>
              <w:t>16.10.2018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>
            <w:pPr>
              <w:jc w:val="center"/>
              <w:rPr>
                <w:rFonts w:eastAsia="Times New Roman"/>
              </w:rPr>
            </w:pPr>
          </w:p>
        </w:tc>
      </w:tr>
      <w:tr w:rsidR="00B275BC" w:rsidTr="00B275BC">
        <w:trPr>
          <w:divId w:val="2139057902"/>
          <w:tblCellSpacing w:w="15" w:type="dxa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Pr="0034683C" w:rsidRDefault="00B275BC" w:rsidP="00F41BC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1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.10.2018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 внесении изменений в Устав муниципального бюджетного учреждения "Подростково-молодежный клуб Верхнеуслонского муниципального района Республики Татарстан", утвержденного постановлением руководителя Исполнительного комитета Верхнеуслонского муниципального района Республики Татарстан от 15.03.2014г. №342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 w:rsidP="00B275BC">
            <w:pPr>
              <w:jc w:val="center"/>
            </w:pPr>
            <w:r w:rsidRPr="004028FE">
              <w:t>pravo.tatarstan.ru</w:t>
            </w:r>
          </w:p>
          <w:p w:rsidR="00F8086D" w:rsidRDefault="00F8086D" w:rsidP="00F8086D">
            <w:pPr>
              <w:jc w:val="center"/>
            </w:pPr>
            <w:r>
              <w:rPr>
                <w:rFonts w:eastAsia="Times New Roman"/>
              </w:rPr>
              <w:t>19.10.2018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>
            <w:pPr>
              <w:jc w:val="center"/>
              <w:rPr>
                <w:rFonts w:eastAsia="Times New Roman"/>
              </w:rPr>
            </w:pPr>
          </w:p>
        </w:tc>
      </w:tr>
      <w:tr w:rsidR="00B275BC" w:rsidTr="00B275BC">
        <w:trPr>
          <w:divId w:val="2139057902"/>
          <w:tblCellSpacing w:w="15" w:type="dxa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Pr="00870B08" w:rsidRDefault="00B275BC" w:rsidP="00F41BC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22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.10.2018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 утверждении комиссии по приемке в эксплуатацию завершенных капитальным ремонтом многоквартирных жилых домов Верхнеуслонского муниципального района Республики Татарстан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 w:rsidP="00B275BC">
            <w:pPr>
              <w:jc w:val="center"/>
            </w:pPr>
            <w:r w:rsidRPr="004028FE">
              <w:t>pravo.tatarstan.ru</w:t>
            </w:r>
          </w:p>
          <w:p w:rsidR="00F8086D" w:rsidRDefault="00F8086D" w:rsidP="00F8086D">
            <w:pPr>
              <w:jc w:val="center"/>
            </w:pPr>
            <w:r>
              <w:rPr>
                <w:rFonts w:eastAsia="Times New Roman"/>
              </w:rPr>
              <w:t>24.10.2018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>
            <w:pPr>
              <w:jc w:val="center"/>
              <w:rPr>
                <w:rFonts w:eastAsia="Times New Roman"/>
              </w:rPr>
            </w:pPr>
          </w:p>
        </w:tc>
      </w:tr>
      <w:tr w:rsidR="00B275BC" w:rsidTr="00B275BC">
        <w:trPr>
          <w:divId w:val="2139057902"/>
          <w:tblCellSpacing w:w="15" w:type="dxa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Pr="00870B08" w:rsidRDefault="00B275BC" w:rsidP="00F41BC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2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.10.2018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 внесении изменений в должностную инструкцию Первого заместителя руководителя Исполнительного комитета Верхнеуслонского муниципального района РТ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 w:rsidP="00B275BC">
            <w:pPr>
              <w:jc w:val="center"/>
            </w:pPr>
            <w:r w:rsidRPr="004028FE">
              <w:t>pravo.tatarstan.ru</w:t>
            </w:r>
          </w:p>
          <w:p w:rsidR="00F8086D" w:rsidRDefault="00F8086D" w:rsidP="00F8086D">
            <w:pPr>
              <w:jc w:val="center"/>
            </w:pPr>
            <w:r>
              <w:rPr>
                <w:rFonts w:eastAsia="Times New Roman"/>
              </w:rPr>
              <w:t>24.10.2018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>
            <w:pPr>
              <w:jc w:val="center"/>
              <w:rPr>
                <w:rFonts w:eastAsia="Times New Roman"/>
              </w:rPr>
            </w:pPr>
          </w:p>
        </w:tc>
      </w:tr>
      <w:tr w:rsidR="00B275BC" w:rsidTr="00B275BC">
        <w:trPr>
          <w:divId w:val="2139057902"/>
          <w:tblCellSpacing w:w="15" w:type="dxa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Pr="00870B08" w:rsidRDefault="00B275BC" w:rsidP="00F41BC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2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.10.2018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 утверждении Реестра муниципальных маршрутов регулярных перевозок пассажиров и багажа автомобильным транспортом на территории Верхнеуслонского муниципального района Республики Татарстан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 w:rsidP="00B275BC">
            <w:pPr>
              <w:jc w:val="center"/>
            </w:pPr>
            <w:r w:rsidRPr="004028FE">
              <w:t>pravo.tatarstan.ru</w:t>
            </w:r>
          </w:p>
          <w:p w:rsidR="00F8086D" w:rsidRDefault="00F8086D" w:rsidP="00F8086D">
            <w:pPr>
              <w:jc w:val="center"/>
            </w:pPr>
            <w:r>
              <w:rPr>
                <w:rFonts w:eastAsia="Times New Roman"/>
              </w:rPr>
              <w:t>24.10.2018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>
            <w:pPr>
              <w:jc w:val="center"/>
              <w:rPr>
                <w:rFonts w:eastAsia="Times New Roman"/>
              </w:rPr>
            </w:pPr>
          </w:p>
        </w:tc>
      </w:tr>
      <w:tr w:rsidR="00B275BC" w:rsidTr="00B275BC">
        <w:trPr>
          <w:divId w:val="2139057902"/>
          <w:tblCellSpacing w:w="15" w:type="dxa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Pr="00870B08" w:rsidRDefault="00B275BC" w:rsidP="00F41BC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3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.10.2018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 создании постоянной действующей комиссии по вопросам рекультивации земель и земельных участков, расположенных на территории Верхнеуслонского муниципального района Республики Татарстан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 w:rsidP="00B275BC">
            <w:pPr>
              <w:jc w:val="center"/>
            </w:pPr>
            <w:r w:rsidRPr="004028FE">
              <w:t>pravo.tatarstan.ru</w:t>
            </w:r>
          </w:p>
          <w:p w:rsidR="00F8086D" w:rsidRDefault="00F8086D" w:rsidP="00F8086D">
            <w:pPr>
              <w:jc w:val="center"/>
            </w:pPr>
            <w:r>
              <w:rPr>
                <w:rFonts w:eastAsia="Times New Roman"/>
              </w:rPr>
              <w:t>25.10.2018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>
            <w:pPr>
              <w:jc w:val="center"/>
              <w:rPr>
                <w:rFonts w:eastAsia="Times New Roman"/>
              </w:rPr>
            </w:pPr>
          </w:p>
        </w:tc>
      </w:tr>
      <w:tr w:rsidR="00B275BC" w:rsidTr="00B275BC">
        <w:trPr>
          <w:divId w:val="2139057902"/>
          <w:tblCellSpacing w:w="15" w:type="dxa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Pr="00870B08" w:rsidRDefault="00B275BC" w:rsidP="00F41BC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35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.10.2018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 внесении изменений в постановление Исполнительного комитета Верхнеуслонского муниципального района от 19.10.2018 №1228 "Об утверждении Реестра муниципальных маршрутов регулярных перевозок пассажиров и багажа автомобильным транспортом на территории Верхнеуслонского муниципального района Республики Татарстан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 w:rsidP="00B275BC">
            <w:pPr>
              <w:jc w:val="center"/>
            </w:pPr>
            <w:r w:rsidRPr="004028FE">
              <w:t>pravo.tatarstan.ru</w:t>
            </w:r>
          </w:p>
          <w:p w:rsidR="00F8086D" w:rsidRDefault="00F8086D" w:rsidP="00B275BC">
            <w:pPr>
              <w:jc w:val="center"/>
            </w:pPr>
            <w:r>
              <w:rPr>
                <w:rFonts w:eastAsia="Times New Roman"/>
              </w:rPr>
              <w:t>25.10.2018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>
            <w:pPr>
              <w:jc w:val="center"/>
              <w:rPr>
                <w:rFonts w:eastAsia="Times New Roman"/>
              </w:rPr>
            </w:pPr>
          </w:p>
        </w:tc>
      </w:tr>
      <w:tr w:rsidR="00B275BC" w:rsidTr="00B275BC">
        <w:trPr>
          <w:divId w:val="2139057902"/>
          <w:tblCellSpacing w:w="15" w:type="dxa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Pr="00870B08" w:rsidRDefault="00B275BC" w:rsidP="00F41BC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39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.10.2018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 внесении изменений в Постановление Исполнительного комитета Верхнеуслонского муниципального района от 21.02.2018 № 185 «Об утверждении административного регламента предоставления муниципальной услуги по выдаче разрешения на строительство, реконструкцию объектов капитального строительства»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 w:rsidP="00B275BC">
            <w:pPr>
              <w:jc w:val="center"/>
            </w:pPr>
            <w:r w:rsidRPr="001756CB">
              <w:t>pravo.tatarstan.ru</w:t>
            </w:r>
          </w:p>
          <w:p w:rsidR="00F8086D" w:rsidRDefault="00F8086D" w:rsidP="00B275BC">
            <w:pPr>
              <w:jc w:val="center"/>
            </w:pPr>
            <w:r>
              <w:rPr>
                <w:rFonts w:eastAsia="Times New Roman"/>
              </w:rPr>
              <w:t>25.10.2018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>
            <w:pPr>
              <w:jc w:val="center"/>
              <w:rPr>
                <w:rFonts w:eastAsia="Times New Roman"/>
              </w:rPr>
            </w:pPr>
          </w:p>
        </w:tc>
      </w:tr>
      <w:tr w:rsidR="00B275BC" w:rsidTr="00B275BC">
        <w:trPr>
          <w:divId w:val="2139057902"/>
          <w:tblCellSpacing w:w="15" w:type="dxa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Pr="00870B08" w:rsidRDefault="00B275BC" w:rsidP="00F41BC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5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.10.2018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 внесении изменений и дополнений в Устав и штатное расписание Муниципального казенного учреждения «Управление гражданской защиты Верхнеуслонского муниципального района Республики Татарстан», утвержденного постановлением Исполнительного комитета Верхнеуслонского муниципального района от 13.10.2011 №1418 «О создании муниципального казенного учреждения «Управление гражданской защиты Верхнеуслонского муниципального района Республики Татарстан»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 w:rsidP="00B275BC">
            <w:pPr>
              <w:jc w:val="center"/>
            </w:pPr>
            <w:r w:rsidRPr="001756CB">
              <w:t>pravo.tatarstan.ru</w:t>
            </w:r>
          </w:p>
          <w:p w:rsidR="00F8086D" w:rsidRDefault="00F8086D" w:rsidP="00F8086D">
            <w:pPr>
              <w:jc w:val="center"/>
            </w:pPr>
            <w:r>
              <w:rPr>
                <w:rFonts w:eastAsia="Times New Roman"/>
              </w:rPr>
              <w:t>30.10.2018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>
            <w:pPr>
              <w:jc w:val="center"/>
              <w:rPr>
                <w:rFonts w:eastAsia="Times New Roman"/>
              </w:rPr>
            </w:pPr>
          </w:p>
        </w:tc>
      </w:tr>
      <w:tr w:rsidR="00B275BC" w:rsidTr="00B275BC">
        <w:trPr>
          <w:divId w:val="2139057902"/>
          <w:tblCellSpacing w:w="15" w:type="dxa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Pr="00870B08" w:rsidRDefault="00B275BC" w:rsidP="00F41BC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6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.10.2018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75BC" w:rsidRDefault="00B275BC" w:rsidP="00F30C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 внесении изменений в Постановление Исполнительного комитета Верхнеуслонского Муниципального района Республики Татарстан № 1203 от 05.09.2016 «Об утверждении административных регламентов предоставления государственных услуг в области опеки и попечительства в отношении несовершеннолетних»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 w:rsidP="00B275BC">
            <w:pPr>
              <w:jc w:val="center"/>
            </w:pPr>
            <w:r w:rsidRPr="001756CB">
              <w:t>pravo.tatarstan.ru</w:t>
            </w:r>
          </w:p>
          <w:p w:rsidR="00F8086D" w:rsidRDefault="00F8086D" w:rsidP="00F8086D">
            <w:pPr>
              <w:jc w:val="center"/>
            </w:pPr>
            <w:r>
              <w:rPr>
                <w:rFonts w:eastAsia="Times New Roman"/>
              </w:rPr>
              <w:t>31.10.2018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 w:rsidP="00F30C00">
            <w:pPr>
              <w:jc w:val="center"/>
              <w:rPr>
                <w:rFonts w:eastAsia="Times New Roman"/>
              </w:rPr>
            </w:pPr>
          </w:p>
        </w:tc>
      </w:tr>
      <w:tr w:rsidR="00B275BC" w:rsidTr="00B275BC">
        <w:trPr>
          <w:divId w:val="2139057902"/>
          <w:tblCellSpacing w:w="15" w:type="dxa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Pr="00F41BC7" w:rsidRDefault="00B275BC" w:rsidP="00F41BC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 w:rsidP="00870B0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1262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 w:rsidP="00870B0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26.10.2018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 w:rsidP="00870B0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Об утверждении порядка предоставления государственной услуги по заключению брака и правил проведения церемоний торжественной регистрации заключения брака в отделе ЗАГС Исполнительного комитета Верхнеуслонского муниципального района Республики Татарстан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 w:rsidP="00B275BC">
            <w:pPr>
              <w:jc w:val="center"/>
            </w:pPr>
            <w:r w:rsidRPr="001756CB">
              <w:t>pravo.tatarstan.ru</w:t>
            </w:r>
          </w:p>
          <w:p w:rsidR="00F8086D" w:rsidRDefault="00F8086D" w:rsidP="00F8086D">
            <w:pPr>
              <w:jc w:val="center"/>
            </w:pPr>
            <w:r>
              <w:rPr>
                <w:rFonts w:eastAsia="Times New Roman"/>
              </w:rPr>
              <w:t>30.10.2018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 w:rsidP="00870B08">
            <w:pPr>
              <w:jc w:val="center"/>
              <w:rPr>
                <w:rFonts w:eastAsia="Times New Roman"/>
              </w:rPr>
            </w:pPr>
          </w:p>
        </w:tc>
      </w:tr>
      <w:tr w:rsidR="00B275BC" w:rsidTr="00B275BC">
        <w:trPr>
          <w:divId w:val="2139057902"/>
          <w:tblCellSpacing w:w="15" w:type="dxa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Pr="00870B08" w:rsidRDefault="00B275BC" w:rsidP="00F41BC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6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.10.2018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 внесении изменений в постановление Исполнительного комитета Верхнеуслонского муниципального района от 12.10.2018 № 1207 «Об установлении на территории Верхнеуслонского муниципального района особого противопожарного режима в период с 12 октября по 30 ноября 2018 года»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 w:rsidP="00B275BC">
            <w:pPr>
              <w:jc w:val="center"/>
            </w:pPr>
            <w:r w:rsidRPr="001756CB">
              <w:t>pravo.tatarstan.ru</w:t>
            </w:r>
          </w:p>
          <w:p w:rsidR="00F8086D" w:rsidRDefault="00F8086D" w:rsidP="00F8086D">
            <w:pPr>
              <w:jc w:val="center"/>
            </w:pPr>
            <w:r>
              <w:rPr>
                <w:rFonts w:eastAsia="Times New Roman"/>
              </w:rPr>
              <w:t>31.10.2018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>
            <w:pPr>
              <w:jc w:val="center"/>
              <w:rPr>
                <w:rFonts w:eastAsia="Times New Roman"/>
              </w:rPr>
            </w:pPr>
          </w:p>
        </w:tc>
      </w:tr>
      <w:tr w:rsidR="00B275BC" w:rsidTr="00B275BC">
        <w:trPr>
          <w:divId w:val="2139057902"/>
          <w:tblCellSpacing w:w="15" w:type="dxa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Pr="00870B08" w:rsidRDefault="00B275BC" w:rsidP="00F41BC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69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10.2018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75BC" w:rsidRDefault="00B275BC" w:rsidP="00F30C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 утверждении устава МБДОУ «Набережно-</w:t>
            </w:r>
            <w:proofErr w:type="spellStart"/>
            <w:r>
              <w:rPr>
                <w:rFonts w:eastAsia="Times New Roman"/>
              </w:rPr>
              <w:t>Морквашский</w:t>
            </w:r>
            <w:proofErr w:type="spellEnd"/>
            <w:r>
              <w:rPr>
                <w:rFonts w:eastAsia="Times New Roman"/>
              </w:rPr>
              <w:t xml:space="preserve"> детский сад»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 w:rsidP="00B275BC">
            <w:pPr>
              <w:jc w:val="center"/>
            </w:pPr>
            <w:r w:rsidRPr="001756CB">
              <w:t>pravo.tatarstan.ru</w:t>
            </w:r>
          </w:p>
          <w:p w:rsidR="00F8086D" w:rsidRDefault="00F8086D" w:rsidP="00F8086D">
            <w:pPr>
              <w:jc w:val="center"/>
            </w:pPr>
            <w:r>
              <w:rPr>
                <w:rFonts w:eastAsia="Times New Roman"/>
              </w:rPr>
              <w:t>02.11.2018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 w:rsidP="00F30C00">
            <w:pPr>
              <w:jc w:val="center"/>
              <w:rPr>
                <w:rFonts w:eastAsia="Times New Roman"/>
              </w:rPr>
            </w:pPr>
          </w:p>
        </w:tc>
      </w:tr>
      <w:tr w:rsidR="00B275BC" w:rsidTr="00B275BC">
        <w:trPr>
          <w:divId w:val="2139057902"/>
          <w:tblCellSpacing w:w="15" w:type="dxa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Pr="00870B08" w:rsidRDefault="00B275BC" w:rsidP="00F41BC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7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10.2018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75BC" w:rsidRDefault="00B275BC" w:rsidP="00F30C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 внесении изменений в Устав МБДОУ «</w:t>
            </w:r>
            <w:proofErr w:type="spellStart"/>
            <w:r>
              <w:rPr>
                <w:rFonts w:eastAsia="Times New Roman"/>
              </w:rPr>
              <w:t>Майданский</w:t>
            </w:r>
            <w:proofErr w:type="spellEnd"/>
            <w:r>
              <w:rPr>
                <w:rFonts w:eastAsia="Times New Roman"/>
              </w:rPr>
              <w:t xml:space="preserve"> детский сад»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 w:rsidP="00B275BC">
            <w:pPr>
              <w:jc w:val="center"/>
            </w:pPr>
            <w:r w:rsidRPr="00A665C9">
              <w:t>pravo.tatarstan.ru</w:t>
            </w:r>
          </w:p>
          <w:p w:rsidR="00F8086D" w:rsidRDefault="00D33B2C" w:rsidP="00D33B2C">
            <w:pPr>
              <w:jc w:val="center"/>
            </w:pPr>
            <w:r>
              <w:rPr>
                <w:rFonts w:eastAsia="Times New Roman"/>
              </w:rPr>
              <w:t>07.11.2018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 w:rsidP="00F30C00">
            <w:pPr>
              <w:jc w:val="center"/>
              <w:rPr>
                <w:rFonts w:eastAsia="Times New Roman"/>
              </w:rPr>
            </w:pPr>
          </w:p>
        </w:tc>
      </w:tr>
      <w:tr w:rsidR="00B275BC" w:rsidTr="00B275BC">
        <w:trPr>
          <w:divId w:val="2139057902"/>
          <w:tblCellSpacing w:w="15" w:type="dxa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Pr="00870B08" w:rsidRDefault="00B275BC" w:rsidP="00F41BC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72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10.2018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 внесении изменений в Устав МБДОУ «</w:t>
            </w:r>
            <w:proofErr w:type="spellStart"/>
            <w:r>
              <w:rPr>
                <w:rFonts w:eastAsia="Times New Roman"/>
              </w:rPr>
              <w:t>Верхнеуслонский</w:t>
            </w:r>
            <w:proofErr w:type="spellEnd"/>
            <w:r>
              <w:rPr>
                <w:rFonts w:eastAsia="Times New Roman"/>
              </w:rPr>
              <w:t xml:space="preserve"> детский сад «Березка»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 w:rsidP="00B275BC">
            <w:pPr>
              <w:jc w:val="center"/>
            </w:pPr>
            <w:r w:rsidRPr="00A665C9">
              <w:t>pravo.tatarstan.ru</w:t>
            </w:r>
          </w:p>
          <w:p w:rsidR="00F8086D" w:rsidRDefault="00F8086D" w:rsidP="00B275BC">
            <w:pPr>
              <w:jc w:val="center"/>
            </w:pPr>
            <w:r>
              <w:rPr>
                <w:rFonts w:eastAsia="Times New Roman"/>
              </w:rPr>
              <w:t>02.11.2018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>
            <w:pPr>
              <w:jc w:val="center"/>
              <w:rPr>
                <w:rFonts w:eastAsia="Times New Roman"/>
              </w:rPr>
            </w:pPr>
          </w:p>
        </w:tc>
      </w:tr>
      <w:tr w:rsidR="00B275BC" w:rsidTr="00B275BC">
        <w:trPr>
          <w:divId w:val="2139057902"/>
          <w:tblCellSpacing w:w="15" w:type="dxa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Pr="00870B08" w:rsidRDefault="00B275BC" w:rsidP="00F41BC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7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10.2018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75BC" w:rsidRDefault="00B275BC" w:rsidP="00F30C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 внесении изменений в Устав МБДОУ «</w:t>
            </w:r>
            <w:proofErr w:type="spellStart"/>
            <w:r>
              <w:rPr>
                <w:rFonts w:eastAsia="Times New Roman"/>
              </w:rPr>
              <w:t>Нижнеуслонский</w:t>
            </w:r>
            <w:proofErr w:type="spellEnd"/>
            <w:r>
              <w:rPr>
                <w:rFonts w:eastAsia="Times New Roman"/>
              </w:rPr>
              <w:t xml:space="preserve"> детский сад»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 w:rsidP="00B275BC">
            <w:pPr>
              <w:jc w:val="center"/>
            </w:pPr>
            <w:r w:rsidRPr="00A665C9">
              <w:t>pravo.tatarstan.ru</w:t>
            </w:r>
          </w:p>
          <w:p w:rsidR="00F8086D" w:rsidRDefault="00D33B2C" w:rsidP="00D33B2C">
            <w:pPr>
              <w:jc w:val="center"/>
            </w:pPr>
            <w:r>
              <w:rPr>
                <w:rFonts w:eastAsia="Times New Roman"/>
              </w:rPr>
              <w:t>07.11.2018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 w:rsidP="00F30C00">
            <w:pPr>
              <w:jc w:val="center"/>
              <w:rPr>
                <w:rFonts w:eastAsia="Times New Roman"/>
              </w:rPr>
            </w:pPr>
          </w:p>
        </w:tc>
      </w:tr>
      <w:tr w:rsidR="00B275BC" w:rsidTr="00B275BC">
        <w:trPr>
          <w:divId w:val="2139057902"/>
          <w:tblCellSpacing w:w="15" w:type="dxa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Pr="00870B08" w:rsidRDefault="00B275BC" w:rsidP="00F41BC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79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.10.2018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 утверждении комплексной системы организации дорожного движения на территории Верхнеуслонского муниципального района Республики Татарстан.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 w:rsidP="00B275BC">
            <w:pPr>
              <w:jc w:val="center"/>
            </w:pPr>
            <w:r w:rsidRPr="00A665C9">
              <w:t>pravo.tatarstan.ru</w:t>
            </w:r>
          </w:p>
          <w:p w:rsidR="00F8086D" w:rsidRDefault="00F8086D" w:rsidP="00B275BC">
            <w:pPr>
              <w:jc w:val="center"/>
            </w:pPr>
            <w:r>
              <w:rPr>
                <w:rFonts w:eastAsia="Times New Roman"/>
              </w:rPr>
              <w:t>02.11.2018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>
            <w:pPr>
              <w:jc w:val="center"/>
              <w:rPr>
                <w:rFonts w:eastAsia="Times New Roman"/>
              </w:rPr>
            </w:pPr>
          </w:p>
        </w:tc>
      </w:tr>
      <w:tr w:rsidR="00B275BC" w:rsidTr="00B275BC">
        <w:trPr>
          <w:divId w:val="2139057902"/>
          <w:tblCellSpacing w:w="15" w:type="dxa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Pr="00870B08" w:rsidRDefault="00B275BC" w:rsidP="00F41BC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05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9.11.2018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 утверждении пороговых значений дохода граждан и стоимости имущества, подлежащего налогообложению на 2018 год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 w:rsidP="00B275BC">
            <w:pPr>
              <w:jc w:val="center"/>
            </w:pPr>
            <w:r w:rsidRPr="00A665C9">
              <w:t>pravo.tatarstan.ru</w:t>
            </w:r>
          </w:p>
          <w:p w:rsidR="00D33B2C" w:rsidRDefault="00D33B2C" w:rsidP="00D33B2C">
            <w:pPr>
              <w:jc w:val="center"/>
            </w:pPr>
            <w:r>
              <w:rPr>
                <w:rFonts w:eastAsia="Times New Roman"/>
              </w:rPr>
              <w:t>12.11.2018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</w:p>
        </w:tc>
      </w:tr>
      <w:tr w:rsidR="00B275BC" w:rsidTr="00B275BC">
        <w:trPr>
          <w:divId w:val="2139057902"/>
          <w:tblCellSpacing w:w="15" w:type="dxa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Pr="00870B08" w:rsidRDefault="00B275BC" w:rsidP="00F41BC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06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9.11.2018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ограмма "Повышение безопасности дорожного движения по </w:t>
            </w:r>
            <w:proofErr w:type="spellStart"/>
            <w:r>
              <w:rPr>
                <w:rFonts w:eastAsia="Times New Roman"/>
              </w:rPr>
              <w:t>Верхнеуслонскому</w:t>
            </w:r>
            <w:proofErr w:type="spellEnd"/>
            <w:r>
              <w:rPr>
                <w:rFonts w:eastAsia="Times New Roman"/>
              </w:rPr>
              <w:t xml:space="preserve"> муниципальному району на 2019 год"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 w:rsidP="00B275BC">
            <w:pPr>
              <w:jc w:val="center"/>
            </w:pPr>
            <w:r w:rsidRPr="00A665C9">
              <w:t>pravo.tatarstan.ru</w:t>
            </w:r>
          </w:p>
          <w:p w:rsidR="00D33B2C" w:rsidRDefault="00D33B2C" w:rsidP="00B275BC">
            <w:pPr>
              <w:jc w:val="center"/>
            </w:pPr>
            <w:r>
              <w:rPr>
                <w:rFonts w:eastAsia="Times New Roman"/>
              </w:rPr>
              <w:t>12.11.2018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</w:p>
        </w:tc>
      </w:tr>
      <w:tr w:rsidR="00B275BC" w:rsidTr="00B275BC">
        <w:trPr>
          <w:divId w:val="2139057902"/>
          <w:tblCellSpacing w:w="15" w:type="dxa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Pr="00870B08" w:rsidRDefault="00B275BC" w:rsidP="00F41BC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1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9.11.2018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 утверждении минимальных пороговых значений дохода граждан и стоимости имущества, подлежащего налогообложению на 2018 год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 w:rsidP="00B275BC">
            <w:pPr>
              <w:jc w:val="center"/>
            </w:pPr>
            <w:r w:rsidRPr="00A665C9">
              <w:t>pravo.tatarstan.ru</w:t>
            </w:r>
          </w:p>
          <w:p w:rsidR="00D33B2C" w:rsidRDefault="00D33B2C" w:rsidP="00B275BC">
            <w:pPr>
              <w:jc w:val="center"/>
            </w:pPr>
            <w:r>
              <w:rPr>
                <w:rFonts w:eastAsia="Times New Roman"/>
              </w:rPr>
              <w:t>12.11.2018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</w:p>
        </w:tc>
      </w:tr>
      <w:tr w:rsidR="00B275BC" w:rsidTr="00B275BC">
        <w:trPr>
          <w:divId w:val="2139057902"/>
          <w:tblCellSpacing w:w="15" w:type="dxa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Pr="00870B08" w:rsidRDefault="00B275BC" w:rsidP="00F41BC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1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9.11.2018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б утверждении программы «Развитие физической культуры и спорта в </w:t>
            </w:r>
            <w:proofErr w:type="spellStart"/>
            <w:r>
              <w:rPr>
                <w:rFonts w:eastAsia="Times New Roman"/>
              </w:rPr>
              <w:t>Верхнеуслонском</w:t>
            </w:r>
            <w:proofErr w:type="spellEnd"/>
            <w:r>
              <w:rPr>
                <w:rFonts w:eastAsia="Times New Roman"/>
              </w:rPr>
              <w:t xml:space="preserve"> муниципальном районе 2019-2021 годы»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 w:rsidP="00B275BC">
            <w:pPr>
              <w:jc w:val="center"/>
            </w:pPr>
            <w:r w:rsidRPr="00A665C9">
              <w:t>pravo.tatarstan.ru</w:t>
            </w:r>
          </w:p>
          <w:p w:rsidR="00D33B2C" w:rsidRDefault="00D33B2C" w:rsidP="00D33B2C">
            <w:pPr>
              <w:jc w:val="center"/>
            </w:pPr>
            <w:r>
              <w:rPr>
                <w:rFonts w:eastAsia="Times New Roman"/>
              </w:rPr>
              <w:t>13.11.2018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</w:p>
        </w:tc>
      </w:tr>
      <w:tr w:rsidR="00B275BC" w:rsidTr="00B275BC">
        <w:trPr>
          <w:divId w:val="2139057902"/>
          <w:tblCellSpacing w:w="15" w:type="dxa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Pr="00870B08" w:rsidRDefault="00B275BC" w:rsidP="00F41BC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22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11.2018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 утверждении Порядка предоставления субсидий перевозчикам в целях возмещения части затрат на выполнение работ (услуг), связанных с осуществлением регулярных перевозок пассажиров и багажа по регулируемым тарифам автомобильным транспортом по муниципальным маршрутам на территории Верхнеуслонского муниципального района Республики Татарстан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 w:rsidP="00B275BC">
            <w:pPr>
              <w:jc w:val="center"/>
            </w:pPr>
            <w:r w:rsidRPr="00A665C9">
              <w:t>pravo.tatarstan.ru</w:t>
            </w:r>
          </w:p>
          <w:p w:rsidR="00D33B2C" w:rsidRDefault="00D33B2C" w:rsidP="00B275BC">
            <w:pPr>
              <w:jc w:val="center"/>
            </w:pPr>
            <w:r>
              <w:rPr>
                <w:rFonts w:eastAsia="Times New Roman"/>
              </w:rPr>
              <w:t>12.11.2018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</w:p>
        </w:tc>
      </w:tr>
      <w:tr w:rsidR="00B275BC" w:rsidTr="00B275BC">
        <w:trPr>
          <w:divId w:val="2139057902"/>
          <w:tblCellSpacing w:w="15" w:type="dxa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Pr="00870B08" w:rsidRDefault="00B275BC" w:rsidP="00F41BC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26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.11.2018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 внесении изменений в постановление Исполнительного комитета Верхнеуслонского муниципального района от 09.12.2016 №1816 «Об утверждении Программы «Охрана окружающей среды Верхнеуслонского муниципального района на 2017-2019 годы».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 w:rsidP="00B275BC">
            <w:pPr>
              <w:jc w:val="center"/>
            </w:pPr>
            <w:r w:rsidRPr="00A665C9">
              <w:t>pravo.tatarstan.ru</w:t>
            </w:r>
          </w:p>
          <w:p w:rsidR="00D33B2C" w:rsidRDefault="00D33B2C" w:rsidP="00D33B2C">
            <w:pPr>
              <w:jc w:val="center"/>
            </w:pPr>
            <w:r>
              <w:rPr>
                <w:rFonts w:eastAsia="Times New Roman"/>
              </w:rPr>
              <w:t>21.11.2018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</w:p>
        </w:tc>
      </w:tr>
      <w:tr w:rsidR="00B275BC" w:rsidTr="00B275BC">
        <w:trPr>
          <w:divId w:val="2139057902"/>
          <w:tblCellSpacing w:w="15" w:type="dxa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Pr="00870B08" w:rsidRDefault="00B275BC" w:rsidP="00F41BC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2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.11.2018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 внесении изменений в Устав МБДОУ «</w:t>
            </w:r>
            <w:proofErr w:type="spellStart"/>
            <w:r>
              <w:rPr>
                <w:rFonts w:eastAsia="Times New Roman"/>
              </w:rPr>
              <w:t>Верхнеуслонский</w:t>
            </w:r>
            <w:proofErr w:type="spellEnd"/>
            <w:r>
              <w:rPr>
                <w:rFonts w:eastAsia="Times New Roman"/>
              </w:rPr>
              <w:t xml:space="preserve"> детский сад «Солнышко»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 w:rsidP="00B275BC">
            <w:pPr>
              <w:jc w:val="center"/>
            </w:pPr>
            <w:r w:rsidRPr="00A665C9">
              <w:t>pravo.tatarstan.ru</w:t>
            </w:r>
          </w:p>
          <w:p w:rsidR="00D33B2C" w:rsidRDefault="00D33B2C" w:rsidP="00D33B2C">
            <w:pPr>
              <w:jc w:val="center"/>
            </w:pPr>
            <w:r>
              <w:rPr>
                <w:rFonts w:eastAsia="Times New Roman"/>
              </w:rPr>
              <w:t>16.11.2018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</w:p>
        </w:tc>
      </w:tr>
      <w:tr w:rsidR="00B275BC" w:rsidTr="00B275BC">
        <w:trPr>
          <w:divId w:val="2139057902"/>
          <w:tblCellSpacing w:w="15" w:type="dxa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Pr="00870B08" w:rsidRDefault="00B275BC" w:rsidP="00F41BC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2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.11.2018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 внесении изменений в Устав МБДОУ «</w:t>
            </w:r>
            <w:proofErr w:type="spellStart"/>
            <w:r>
              <w:rPr>
                <w:rFonts w:eastAsia="Times New Roman"/>
              </w:rPr>
              <w:t>Шеланговский</w:t>
            </w:r>
            <w:proofErr w:type="spellEnd"/>
            <w:r>
              <w:rPr>
                <w:rFonts w:eastAsia="Times New Roman"/>
              </w:rPr>
              <w:t xml:space="preserve"> детский сад»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 w:rsidP="00B275BC">
            <w:pPr>
              <w:jc w:val="center"/>
            </w:pPr>
            <w:r w:rsidRPr="00A665C9">
              <w:t>pravo.tatarstan.ru</w:t>
            </w:r>
          </w:p>
          <w:p w:rsidR="00D33B2C" w:rsidRDefault="00D33B2C" w:rsidP="00D33B2C">
            <w:pPr>
              <w:jc w:val="center"/>
            </w:pPr>
            <w:r>
              <w:rPr>
                <w:rFonts w:eastAsia="Times New Roman"/>
              </w:rPr>
              <w:t>16.11.2018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</w:p>
        </w:tc>
      </w:tr>
      <w:tr w:rsidR="00B275BC" w:rsidTr="00B275BC">
        <w:trPr>
          <w:divId w:val="2139057902"/>
          <w:tblCellSpacing w:w="15" w:type="dxa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Pr="00870B08" w:rsidRDefault="00B275BC" w:rsidP="00F41BC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3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.11.2018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 проекте бюджета Верхнеуслонского муниципального района на 2019г. и плановый период 2020 и 2021 годов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 w:rsidP="00B275BC">
            <w:pPr>
              <w:jc w:val="center"/>
            </w:pPr>
            <w:r w:rsidRPr="00A665C9">
              <w:t>pravo.tatarstan.ru</w:t>
            </w:r>
          </w:p>
          <w:p w:rsidR="00D33B2C" w:rsidRDefault="00D33B2C" w:rsidP="00D33B2C">
            <w:pPr>
              <w:jc w:val="center"/>
            </w:pPr>
            <w:r>
              <w:rPr>
                <w:rFonts w:eastAsia="Times New Roman"/>
              </w:rPr>
              <w:t>15.11.2018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</w:p>
        </w:tc>
      </w:tr>
      <w:tr w:rsidR="00B275BC" w:rsidTr="00B275BC">
        <w:trPr>
          <w:divId w:val="2139057902"/>
          <w:tblCellSpacing w:w="15" w:type="dxa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Pr="00870B08" w:rsidRDefault="00B275BC" w:rsidP="00F41BC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3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.11.2018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 внесении изменений в Устав МБДОУ «</w:t>
            </w:r>
            <w:proofErr w:type="spellStart"/>
            <w:r>
              <w:rPr>
                <w:rFonts w:eastAsia="Times New Roman"/>
              </w:rPr>
              <w:t>Макуловский</w:t>
            </w:r>
            <w:proofErr w:type="spellEnd"/>
            <w:r>
              <w:rPr>
                <w:rFonts w:eastAsia="Times New Roman"/>
              </w:rPr>
              <w:t xml:space="preserve"> детский сад»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 w:rsidP="00B275BC">
            <w:pPr>
              <w:jc w:val="center"/>
            </w:pPr>
            <w:r w:rsidRPr="00087EA8">
              <w:t>pravo.tatarstan.ru</w:t>
            </w:r>
          </w:p>
          <w:p w:rsidR="00D33B2C" w:rsidRDefault="00D33B2C" w:rsidP="00D33B2C">
            <w:pPr>
              <w:jc w:val="center"/>
            </w:pPr>
            <w:r>
              <w:rPr>
                <w:rFonts w:eastAsia="Times New Roman"/>
              </w:rPr>
              <w:t>16.11.2018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</w:p>
        </w:tc>
      </w:tr>
      <w:tr w:rsidR="00B275BC" w:rsidTr="00B275BC">
        <w:trPr>
          <w:divId w:val="2139057902"/>
          <w:tblCellSpacing w:w="15" w:type="dxa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Pr="00870B08" w:rsidRDefault="00B275BC" w:rsidP="00F41BC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32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.11.2018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 внесении изменений в Устав МБДОУ «</w:t>
            </w:r>
            <w:proofErr w:type="spellStart"/>
            <w:r>
              <w:rPr>
                <w:rFonts w:eastAsia="Times New Roman"/>
              </w:rPr>
              <w:t>Печищинский</w:t>
            </w:r>
            <w:proofErr w:type="spellEnd"/>
            <w:r>
              <w:rPr>
                <w:rFonts w:eastAsia="Times New Roman"/>
              </w:rPr>
              <w:t xml:space="preserve"> детский сад»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 w:rsidP="00B275BC">
            <w:pPr>
              <w:jc w:val="center"/>
            </w:pPr>
            <w:r w:rsidRPr="00087EA8">
              <w:t>pravo.tatarstan.ru</w:t>
            </w:r>
          </w:p>
          <w:p w:rsidR="00D33B2C" w:rsidRDefault="00D33B2C" w:rsidP="00D33B2C">
            <w:pPr>
              <w:jc w:val="center"/>
            </w:pPr>
            <w:r>
              <w:rPr>
                <w:rFonts w:eastAsia="Times New Roman"/>
              </w:rPr>
              <w:t>16.11.2018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</w:p>
        </w:tc>
      </w:tr>
      <w:tr w:rsidR="00B275BC" w:rsidTr="00B275BC">
        <w:trPr>
          <w:divId w:val="2139057902"/>
          <w:tblCellSpacing w:w="15" w:type="dxa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Pr="00870B08" w:rsidRDefault="00B275BC" w:rsidP="00F41BC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33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.11.2018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 w:rsidP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 внесении изменений в Устав МБДОУ «Татарско-</w:t>
            </w:r>
            <w:proofErr w:type="spellStart"/>
            <w:r>
              <w:rPr>
                <w:rFonts w:eastAsia="Times New Roman"/>
              </w:rPr>
              <w:t>Бурнашевский</w:t>
            </w:r>
            <w:proofErr w:type="spellEnd"/>
            <w:r>
              <w:rPr>
                <w:rFonts w:eastAsia="Times New Roman"/>
              </w:rPr>
              <w:t xml:space="preserve"> детский сад»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 w:rsidP="00B275BC">
            <w:pPr>
              <w:jc w:val="center"/>
            </w:pPr>
            <w:r w:rsidRPr="00087EA8">
              <w:t>pravo.tatarstan.ru</w:t>
            </w:r>
          </w:p>
          <w:p w:rsidR="00D33B2C" w:rsidRDefault="00D33B2C" w:rsidP="00B275BC">
            <w:pPr>
              <w:jc w:val="center"/>
            </w:pPr>
            <w:r>
              <w:rPr>
                <w:rFonts w:eastAsia="Times New Roman"/>
              </w:rPr>
              <w:t>16.11.2018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</w:p>
        </w:tc>
      </w:tr>
      <w:tr w:rsidR="00B275BC" w:rsidTr="00B275BC">
        <w:trPr>
          <w:divId w:val="2139057902"/>
          <w:tblCellSpacing w:w="15" w:type="dxa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Pr="00870B08" w:rsidRDefault="00B275BC" w:rsidP="00F41BC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3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.11.2018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 внесении изменений в Устав МБДОУ «</w:t>
            </w:r>
            <w:proofErr w:type="spellStart"/>
            <w:r>
              <w:rPr>
                <w:rFonts w:eastAsia="Times New Roman"/>
              </w:rPr>
              <w:t>Кильдеевский</w:t>
            </w:r>
            <w:proofErr w:type="spellEnd"/>
            <w:r>
              <w:rPr>
                <w:rFonts w:eastAsia="Times New Roman"/>
              </w:rPr>
              <w:t xml:space="preserve"> детский сад»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 w:rsidP="00B275BC">
            <w:pPr>
              <w:jc w:val="center"/>
            </w:pPr>
            <w:r w:rsidRPr="00087EA8">
              <w:t>pravo.tatarstan.ru</w:t>
            </w:r>
          </w:p>
          <w:p w:rsidR="00D33B2C" w:rsidRDefault="00D33B2C" w:rsidP="00B275BC">
            <w:pPr>
              <w:jc w:val="center"/>
            </w:pPr>
            <w:r>
              <w:rPr>
                <w:rFonts w:eastAsia="Times New Roman"/>
              </w:rPr>
              <w:t>16.11.2018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</w:p>
        </w:tc>
      </w:tr>
      <w:tr w:rsidR="00B275BC" w:rsidTr="00B275BC">
        <w:trPr>
          <w:divId w:val="2139057902"/>
          <w:tblCellSpacing w:w="15" w:type="dxa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Pr="00870B08" w:rsidRDefault="00B275BC" w:rsidP="00F41BC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35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.11.2018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 внесении изменений в Устав МБДОУ «</w:t>
            </w:r>
            <w:proofErr w:type="spellStart"/>
            <w:r>
              <w:rPr>
                <w:rFonts w:eastAsia="Times New Roman"/>
              </w:rPr>
              <w:t>Коргузинский</w:t>
            </w:r>
            <w:proofErr w:type="spellEnd"/>
            <w:r>
              <w:rPr>
                <w:rFonts w:eastAsia="Times New Roman"/>
              </w:rPr>
              <w:t xml:space="preserve"> детский сад»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 w:rsidP="00B275BC">
            <w:pPr>
              <w:jc w:val="center"/>
            </w:pPr>
            <w:r w:rsidRPr="00087EA8">
              <w:t>pravo.tatarstan.ru</w:t>
            </w:r>
          </w:p>
          <w:p w:rsidR="00D33B2C" w:rsidRDefault="00D33B2C" w:rsidP="00B275BC">
            <w:pPr>
              <w:jc w:val="center"/>
            </w:pPr>
            <w:r>
              <w:rPr>
                <w:rFonts w:eastAsia="Times New Roman"/>
              </w:rPr>
              <w:t>16.11.2018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</w:p>
        </w:tc>
      </w:tr>
      <w:tr w:rsidR="00B275BC" w:rsidTr="00B275BC">
        <w:trPr>
          <w:divId w:val="2139057902"/>
          <w:tblCellSpacing w:w="15" w:type="dxa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Pr="00870B08" w:rsidRDefault="00B275BC" w:rsidP="00F41BC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36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.11.2018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 внесении изменений в Устав МБДОУ «</w:t>
            </w:r>
            <w:proofErr w:type="spellStart"/>
            <w:r>
              <w:rPr>
                <w:rFonts w:eastAsia="Times New Roman"/>
              </w:rPr>
              <w:t>Кураловский</w:t>
            </w:r>
            <w:proofErr w:type="spellEnd"/>
            <w:r>
              <w:rPr>
                <w:rFonts w:eastAsia="Times New Roman"/>
              </w:rPr>
              <w:t xml:space="preserve"> детский сад»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 w:rsidP="00B275BC">
            <w:pPr>
              <w:jc w:val="center"/>
            </w:pPr>
            <w:r w:rsidRPr="00087EA8">
              <w:t>pravo.tatarstan.ru</w:t>
            </w:r>
          </w:p>
          <w:p w:rsidR="00D33B2C" w:rsidRDefault="00D33B2C" w:rsidP="00B275BC">
            <w:pPr>
              <w:jc w:val="center"/>
            </w:pPr>
            <w:r>
              <w:rPr>
                <w:rFonts w:eastAsia="Times New Roman"/>
              </w:rPr>
              <w:t>16.11.2018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</w:p>
        </w:tc>
      </w:tr>
      <w:tr w:rsidR="00B275BC" w:rsidTr="00B275BC">
        <w:trPr>
          <w:divId w:val="2139057902"/>
          <w:tblCellSpacing w:w="15" w:type="dxa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Pr="00870B08" w:rsidRDefault="00B275BC" w:rsidP="00F41BC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4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.11.2018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 внесении изменений в Устав МБДОУ «</w:t>
            </w:r>
            <w:proofErr w:type="spellStart"/>
            <w:r>
              <w:rPr>
                <w:rFonts w:eastAsia="Times New Roman"/>
              </w:rPr>
              <w:t>Верхнеуслонский</w:t>
            </w:r>
            <w:proofErr w:type="spellEnd"/>
            <w:r>
              <w:rPr>
                <w:rFonts w:eastAsia="Times New Roman"/>
              </w:rPr>
              <w:t xml:space="preserve"> детский сад «Радуга»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 w:rsidP="00B275BC">
            <w:pPr>
              <w:jc w:val="center"/>
            </w:pPr>
            <w:r w:rsidRPr="00087EA8">
              <w:t>pravo.tatarstan.ru</w:t>
            </w:r>
          </w:p>
          <w:p w:rsidR="00D33B2C" w:rsidRDefault="00D33B2C" w:rsidP="00D33B2C">
            <w:pPr>
              <w:jc w:val="center"/>
            </w:pPr>
            <w:r>
              <w:rPr>
                <w:rFonts w:eastAsia="Times New Roman"/>
              </w:rPr>
              <w:t>20.11.2018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</w:p>
        </w:tc>
      </w:tr>
      <w:tr w:rsidR="00B275BC" w:rsidTr="00B275BC">
        <w:trPr>
          <w:divId w:val="2139057902"/>
          <w:tblCellSpacing w:w="15" w:type="dxa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Pr="00870B08" w:rsidRDefault="00B275BC" w:rsidP="00F41BC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4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.11.2018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 внесении изменений в Устав МБДОУ «</w:t>
            </w:r>
            <w:proofErr w:type="spellStart"/>
            <w:r>
              <w:rPr>
                <w:rFonts w:eastAsia="Times New Roman"/>
              </w:rPr>
              <w:t>Ямбулатовский</w:t>
            </w:r>
            <w:proofErr w:type="spellEnd"/>
            <w:r>
              <w:rPr>
                <w:rFonts w:eastAsia="Times New Roman"/>
              </w:rPr>
              <w:t xml:space="preserve"> детский сад»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 w:rsidP="00B275BC">
            <w:pPr>
              <w:jc w:val="center"/>
            </w:pPr>
            <w:r w:rsidRPr="00087EA8">
              <w:t>pravo.tatarstan.ru</w:t>
            </w:r>
          </w:p>
          <w:p w:rsidR="00D33B2C" w:rsidRDefault="00D33B2C" w:rsidP="00D33B2C">
            <w:pPr>
              <w:jc w:val="center"/>
            </w:pPr>
            <w:r>
              <w:rPr>
                <w:rFonts w:eastAsia="Times New Roman"/>
              </w:rPr>
              <w:t>20.11.2018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</w:p>
        </w:tc>
      </w:tr>
      <w:tr w:rsidR="00B275BC" w:rsidTr="00B275BC">
        <w:trPr>
          <w:divId w:val="2139057902"/>
          <w:tblCellSpacing w:w="15" w:type="dxa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Pr="00870B08" w:rsidRDefault="00B275BC" w:rsidP="00F41BC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53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.11.2018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 утверждении штатного расписания МБОУ «</w:t>
            </w:r>
            <w:proofErr w:type="spellStart"/>
            <w:r>
              <w:rPr>
                <w:rFonts w:eastAsia="Times New Roman"/>
              </w:rPr>
              <w:t>Большемеминская</w:t>
            </w:r>
            <w:proofErr w:type="spellEnd"/>
            <w:r>
              <w:rPr>
                <w:rFonts w:eastAsia="Times New Roman"/>
              </w:rPr>
              <w:t xml:space="preserve"> СОШ»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 w:rsidP="00B275BC">
            <w:pPr>
              <w:jc w:val="center"/>
            </w:pPr>
            <w:r w:rsidRPr="00087EA8">
              <w:t>pravo.tatarstan.ru</w:t>
            </w:r>
          </w:p>
          <w:p w:rsidR="00D33B2C" w:rsidRDefault="00D33B2C" w:rsidP="00D33B2C">
            <w:pPr>
              <w:jc w:val="center"/>
            </w:pPr>
            <w:r>
              <w:rPr>
                <w:rFonts w:eastAsia="Times New Roman"/>
              </w:rPr>
              <w:t>22.11.2018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</w:p>
        </w:tc>
      </w:tr>
      <w:tr w:rsidR="00B275BC" w:rsidTr="00B275BC">
        <w:trPr>
          <w:divId w:val="2139057902"/>
          <w:tblCellSpacing w:w="15" w:type="dxa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Pr="00870B08" w:rsidRDefault="00B275BC" w:rsidP="00F41BC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5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.11.2018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 внесении изменений в схему размещения рекламных конструкций на территории Верхнеуслонского муниципального района Республики Татарстан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 w:rsidP="00B275BC">
            <w:pPr>
              <w:jc w:val="center"/>
            </w:pPr>
            <w:r w:rsidRPr="00087EA8">
              <w:t>pravo.tatarstan.ru</w:t>
            </w:r>
          </w:p>
          <w:p w:rsidR="00D33B2C" w:rsidRDefault="00D33B2C" w:rsidP="00D33B2C">
            <w:pPr>
              <w:jc w:val="center"/>
            </w:pPr>
            <w:r>
              <w:rPr>
                <w:rFonts w:eastAsia="Times New Roman"/>
              </w:rPr>
              <w:t>23.11.2018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</w:p>
        </w:tc>
      </w:tr>
      <w:tr w:rsidR="00B275BC" w:rsidTr="00B275BC">
        <w:trPr>
          <w:divId w:val="2139057902"/>
          <w:tblCellSpacing w:w="15" w:type="dxa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Pr="00870B08" w:rsidRDefault="00B275BC" w:rsidP="00F41BC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63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.11.2018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 премии «За активное участие в охране общественного порядка»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 w:rsidP="00B275BC">
            <w:pPr>
              <w:jc w:val="center"/>
            </w:pPr>
            <w:r w:rsidRPr="00087EA8">
              <w:t>pravo.tatarstan.ru</w:t>
            </w:r>
          </w:p>
          <w:p w:rsidR="00D33B2C" w:rsidRDefault="00D33B2C" w:rsidP="00D33B2C">
            <w:pPr>
              <w:jc w:val="center"/>
            </w:pPr>
            <w:r>
              <w:rPr>
                <w:rFonts w:eastAsia="Times New Roman"/>
              </w:rPr>
              <w:t>28.11.2018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</w:p>
        </w:tc>
      </w:tr>
      <w:tr w:rsidR="00B275BC" w:rsidTr="00B275BC">
        <w:trPr>
          <w:divId w:val="2139057902"/>
          <w:tblCellSpacing w:w="15" w:type="dxa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Pr="00870B08" w:rsidRDefault="00B275BC" w:rsidP="00F41BC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6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.11.2018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 утверждении административного регламента предоставления муниципальной услуги по выдач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B275BC" w:rsidRDefault="00B275BC" w:rsidP="00F41BC7">
            <w:pPr>
              <w:jc w:val="center"/>
              <w:rPr>
                <w:rFonts w:eastAsia="Times New Roman"/>
              </w:rPr>
            </w:pP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 w:rsidP="00B275BC">
            <w:pPr>
              <w:jc w:val="center"/>
            </w:pPr>
            <w:r w:rsidRPr="00087EA8">
              <w:t>pravo.tatarstan.ru</w:t>
            </w:r>
          </w:p>
          <w:p w:rsidR="00D33B2C" w:rsidRDefault="00D33B2C" w:rsidP="00D33B2C">
            <w:pPr>
              <w:jc w:val="center"/>
            </w:pPr>
            <w:r>
              <w:rPr>
                <w:rFonts w:eastAsia="Times New Roman"/>
              </w:rPr>
              <w:t>28.11.2018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</w:p>
        </w:tc>
      </w:tr>
      <w:tr w:rsidR="00B275BC" w:rsidTr="00B275BC">
        <w:trPr>
          <w:divId w:val="2139057902"/>
          <w:tblCellSpacing w:w="15" w:type="dxa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Pr="00870B08" w:rsidRDefault="00B275BC" w:rsidP="00F41BC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7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.11.2018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 внесении изменений в штатные расписания МБОУ «</w:t>
            </w:r>
            <w:proofErr w:type="spellStart"/>
            <w:r>
              <w:rPr>
                <w:rFonts w:eastAsia="Times New Roman"/>
              </w:rPr>
              <w:t>Макуловская</w:t>
            </w:r>
            <w:proofErr w:type="spellEnd"/>
            <w:r>
              <w:rPr>
                <w:rFonts w:eastAsia="Times New Roman"/>
              </w:rPr>
              <w:t xml:space="preserve"> СОШ» и МБОУ «</w:t>
            </w:r>
            <w:proofErr w:type="spellStart"/>
            <w:r>
              <w:rPr>
                <w:rFonts w:eastAsia="Times New Roman"/>
              </w:rPr>
              <w:t>Верхнеуслонская</w:t>
            </w:r>
            <w:proofErr w:type="spellEnd"/>
            <w:r>
              <w:rPr>
                <w:rFonts w:eastAsia="Times New Roman"/>
              </w:rPr>
              <w:t xml:space="preserve"> СОШ»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 w:rsidP="00B275BC">
            <w:pPr>
              <w:jc w:val="center"/>
            </w:pPr>
            <w:r w:rsidRPr="00087EA8">
              <w:t>pravo.tatarstan.ru</w:t>
            </w:r>
          </w:p>
          <w:p w:rsidR="00D33B2C" w:rsidRDefault="00D33B2C" w:rsidP="00D33B2C">
            <w:pPr>
              <w:jc w:val="center"/>
            </w:pPr>
            <w:r>
              <w:rPr>
                <w:rFonts w:eastAsia="Times New Roman"/>
              </w:rPr>
              <w:t>28.11.2018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</w:p>
        </w:tc>
      </w:tr>
      <w:tr w:rsidR="00B275BC" w:rsidTr="00B275BC">
        <w:trPr>
          <w:divId w:val="2139057902"/>
          <w:tblCellSpacing w:w="15" w:type="dxa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Pr="00870B08" w:rsidRDefault="00B275BC" w:rsidP="00F41BC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73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.11.2018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 w:rsidP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б утверждении муниципальной Программы «Развитие культуры Верхнеуслонского муниципального района на 2019-2021 </w:t>
            </w:r>
            <w:proofErr w:type="spellStart"/>
            <w:proofErr w:type="gramStart"/>
            <w:r>
              <w:rPr>
                <w:rFonts w:eastAsia="Times New Roman"/>
              </w:rPr>
              <w:t>гг</w:t>
            </w:r>
            <w:proofErr w:type="spellEnd"/>
            <w:proofErr w:type="gramEnd"/>
            <w:r>
              <w:rPr>
                <w:rFonts w:eastAsia="Times New Roman"/>
              </w:rPr>
              <w:t>»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 w:rsidP="00B275BC">
            <w:pPr>
              <w:jc w:val="center"/>
            </w:pPr>
            <w:r w:rsidRPr="00087EA8">
              <w:t>pravo.tatarstan.ru</w:t>
            </w:r>
          </w:p>
          <w:p w:rsidR="00D33B2C" w:rsidRDefault="00D33B2C" w:rsidP="00D33B2C">
            <w:pPr>
              <w:jc w:val="center"/>
            </w:pPr>
            <w:r>
              <w:rPr>
                <w:rFonts w:eastAsia="Times New Roman"/>
              </w:rPr>
              <w:t>28.11.2018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</w:p>
        </w:tc>
      </w:tr>
      <w:tr w:rsidR="00B275BC" w:rsidTr="00B275BC">
        <w:trPr>
          <w:divId w:val="2139057902"/>
          <w:tblCellSpacing w:w="15" w:type="dxa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Pr="00870B08" w:rsidRDefault="00B275BC" w:rsidP="00F41BC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7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.11.2018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 создании постоянно действующей нештатной военно-врачебной комиссии в </w:t>
            </w:r>
            <w:proofErr w:type="spellStart"/>
            <w:r>
              <w:rPr>
                <w:rFonts w:eastAsia="Times New Roman"/>
              </w:rPr>
              <w:t>Верхнеуслонском</w:t>
            </w:r>
            <w:proofErr w:type="spellEnd"/>
            <w:r>
              <w:rPr>
                <w:rFonts w:eastAsia="Times New Roman"/>
              </w:rPr>
              <w:t xml:space="preserve"> муниципальном районе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 w:rsidP="00B275BC">
            <w:pPr>
              <w:jc w:val="center"/>
            </w:pPr>
            <w:r w:rsidRPr="00087EA8">
              <w:t>pravo.tatarstan.ru</w:t>
            </w:r>
          </w:p>
          <w:p w:rsidR="00D33B2C" w:rsidRDefault="00D33B2C" w:rsidP="00D33B2C">
            <w:pPr>
              <w:jc w:val="center"/>
            </w:pPr>
            <w:r>
              <w:rPr>
                <w:rFonts w:eastAsia="Times New Roman"/>
              </w:rPr>
              <w:t>28.11.2018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</w:p>
        </w:tc>
      </w:tr>
      <w:tr w:rsidR="00B275BC" w:rsidTr="00B275BC">
        <w:trPr>
          <w:divId w:val="2139057902"/>
          <w:tblCellSpacing w:w="15" w:type="dxa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Pr="00870B08" w:rsidRDefault="00B275BC" w:rsidP="00F41BC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89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.11.2018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 изменении и дополнении прейскуранта цен на платные дополнительные услуги МБУ ДО ДЮСШ ВМР РТ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 w:rsidP="00B275BC">
            <w:pPr>
              <w:jc w:val="center"/>
            </w:pPr>
            <w:r w:rsidRPr="00087EA8">
              <w:t>pravo.tatarstan.ru</w:t>
            </w:r>
          </w:p>
          <w:p w:rsidR="00D33B2C" w:rsidRDefault="00D33B2C" w:rsidP="00B275BC">
            <w:pPr>
              <w:jc w:val="center"/>
            </w:pPr>
            <w:r>
              <w:t>04.12.2018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</w:p>
        </w:tc>
      </w:tr>
      <w:tr w:rsidR="00B275BC" w:rsidTr="00B275BC">
        <w:trPr>
          <w:divId w:val="2139057902"/>
          <w:tblCellSpacing w:w="15" w:type="dxa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Pr="00870B08" w:rsidRDefault="00B275BC" w:rsidP="00F41BC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9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.11.2018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 внесении изменений и дополнений в положения об оказании платных услуг, предоставляемых физическим и юридическим лицам муниципальными учреждениями культуры Верхнеуслонского муниципального района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 w:rsidP="00B275BC">
            <w:pPr>
              <w:jc w:val="center"/>
            </w:pPr>
            <w:r w:rsidRPr="006A3405">
              <w:t>pravo.tatarstan.ru</w:t>
            </w:r>
          </w:p>
          <w:p w:rsidR="00D33B2C" w:rsidRDefault="00D33B2C" w:rsidP="00B275BC">
            <w:pPr>
              <w:jc w:val="center"/>
            </w:pPr>
            <w:r>
              <w:t>04.12.2018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 w:rsidP="00F41BC7">
            <w:pPr>
              <w:jc w:val="center"/>
              <w:rPr>
                <w:rFonts w:eastAsia="Times New Roman"/>
              </w:rPr>
            </w:pPr>
          </w:p>
        </w:tc>
      </w:tr>
      <w:tr w:rsidR="00B275BC" w:rsidTr="00B275BC">
        <w:trPr>
          <w:divId w:val="2139057902"/>
          <w:tblCellSpacing w:w="15" w:type="dxa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Pr="00870B08" w:rsidRDefault="00B275BC" w:rsidP="00F41BC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0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4.12.2018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t xml:space="preserve">Об утверждении Порядка осуществления полномочий по контролю в финансово-бюджетной сфере в </w:t>
            </w:r>
            <w:proofErr w:type="spellStart"/>
            <w:r>
              <w:t>Верхнеуслонском</w:t>
            </w:r>
            <w:proofErr w:type="spellEnd"/>
            <w:r>
              <w:t xml:space="preserve"> муниципальном районе Республики Татарстан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 w:rsidP="00B275BC">
            <w:pPr>
              <w:jc w:val="center"/>
            </w:pPr>
            <w:r w:rsidRPr="006A3405">
              <w:t>pravo.tatarstan.ru</w:t>
            </w:r>
          </w:p>
          <w:p w:rsidR="00D33B2C" w:rsidRDefault="00D33B2C" w:rsidP="00B275BC">
            <w:pPr>
              <w:jc w:val="center"/>
            </w:pPr>
            <w:r>
              <w:t>14.12.2018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>
            <w:pPr>
              <w:jc w:val="center"/>
              <w:rPr>
                <w:rFonts w:eastAsia="Times New Roman"/>
              </w:rPr>
            </w:pPr>
          </w:p>
        </w:tc>
      </w:tr>
      <w:tr w:rsidR="00B275BC" w:rsidTr="00B275BC">
        <w:trPr>
          <w:divId w:val="2139057902"/>
          <w:tblCellSpacing w:w="15" w:type="dxa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Pr="00870B08" w:rsidRDefault="00B275BC" w:rsidP="00F41BC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13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6.12.2018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t xml:space="preserve">Об утверждении административного регламента предоставления муниципальной услуги по направлению уведомления о соответствии (несоответствии) </w:t>
            </w:r>
            <w:proofErr w:type="gramStart"/>
            <w:r>
              <w:t>построенных</w:t>
            </w:r>
            <w:proofErr w:type="gramEnd"/>
            <w: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 w:rsidP="00B275BC">
            <w:pPr>
              <w:jc w:val="center"/>
            </w:pPr>
            <w:r w:rsidRPr="006A3405">
              <w:t>pravo.tatarstan.ru</w:t>
            </w:r>
          </w:p>
          <w:p w:rsidR="00D33B2C" w:rsidRDefault="00D33B2C" w:rsidP="00D33B2C">
            <w:pPr>
              <w:jc w:val="center"/>
            </w:pPr>
            <w:r>
              <w:t>10.12.2018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>
            <w:pPr>
              <w:jc w:val="center"/>
              <w:rPr>
                <w:rFonts w:eastAsia="Times New Roman"/>
              </w:rPr>
            </w:pPr>
          </w:p>
        </w:tc>
      </w:tr>
      <w:tr w:rsidR="00B275BC" w:rsidTr="00B275BC">
        <w:trPr>
          <w:divId w:val="2139057902"/>
          <w:tblCellSpacing w:w="15" w:type="dxa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Pr="00870B08" w:rsidRDefault="00B275BC" w:rsidP="00F41BC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1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7.12.2018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t>О внесении изменений в штатное расписание Муниципального бюджетного учреждения «Централизованная клубная система Верхнеуслонского муниципального района»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 w:rsidP="00B275BC">
            <w:pPr>
              <w:jc w:val="center"/>
            </w:pPr>
            <w:r w:rsidRPr="006A3405">
              <w:t>pravo.tatarstan.ru</w:t>
            </w:r>
          </w:p>
          <w:p w:rsidR="00D33B2C" w:rsidRDefault="00D33B2C" w:rsidP="00D33B2C">
            <w:pPr>
              <w:jc w:val="center"/>
            </w:pPr>
            <w:r>
              <w:t>10.12.2018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>
            <w:pPr>
              <w:jc w:val="center"/>
              <w:rPr>
                <w:rFonts w:eastAsia="Times New Roman"/>
              </w:rPr>
            </w:pPr>
          </w:p>
        </w:tc>
      </w:tr>
      <w:tr w:rsidR="00B275BC" w:rsidTr="00B275BC">
        <w:trPr>
          <w:divId w:val="2139057902"/>
          <w:tblCellSpacing w:w="15" w:type="dxa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Pr="00870B08" w:rsidRDefault="00B275BC" w:rsidP="00F41BC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3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.12.2018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t>«Об утверждении нормативов финансирования деятельности дошкольных образовательных организаций Верхнеуслонского муниципального района Республики Татарстан на 2019 год»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 w:rsidP="00B275BC">
            <w:pPr>
              <w:jc w:val="center"/>
            </w:pPr>
            <w:r w:rsidRPr="006A3405">
              <w:t>pravo.tatarstan.ru</w:t>
            </w:r>
          </w:p>
          <w:p w:rsidR="00D33B2C" w:rsidRDefault="00D33B2C" w:rsidP="00D33B2C">
            <w:pPr>
              <w:jc w:val="center"/>
            </w:pPr>
            <w:r>
              <w:t>14.12.2018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>
            <w:pPr>
              <w:jc w:val="center"/>
              <w:rPr>
                <w:rFonts w:eastAsia="Times New Roman"/>
              </w:rPr>
            </w:pPr>
          </w:p>
        </w:tc>
      </w:tr>
      <w:tr w:rsidR="00B275BC" w:rsidTr="00B275BC">
        <w:trPr>
          <w:divId w:val="2139057902"/>
          <w:tblCellSpacing w:w="15" w:type="dxa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Pr="00870B08" w:rsidRDefault="00B275BC" w:rsidP="00F41BC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32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.12.2018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t>Об утверждении штатного расписания МБДОУ «Октябрьский детский сад»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 w:rsidP="00B275BC">
            <w:pPr>
              <w:jc w:val="center"/>
            </w:pPr>
            <w:r w:rsidRPr="006A3405">
              <w:t>pravo.tatarstan.ru</w:t>
            </w:r>
          </w:p>
          <w:p w:rsidR="00D33B2C" w:rsidRDefault="00D33B2C" w:rsidP="00B275BC">
            <w:pPr>
              <w:jc w:val="center"/>
            </w:pPr>
            <w:r>
              <w:t>14.12.2018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>
            <w:pPr>
              <w:jc w:val="center"/>
              <w:rPr>
                <w:rFonts w:eastAsia="Times New Roman"/>
              </w:rPr>
            </w:pPr>
          </w:p>
        </w:tc>
      </w:tr>
      <w:tr w:rsidR="00B275BC" w:rsidTr="00B275BC">
        <w:trPr>
          <w:divId w:val="2139057902"/>
          <w:tblCellSpacing w:w="15" w:type="dxa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Pr="00870B08" w:rsidRDefault="00B275BC" w:rsidP="00F41BC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33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.12.2018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t>О внесении изменений в штатные расписания МБОУ «</w:t>
            </w:r>
            <w:proofErr w:type="spellStart"/>
            <w:r>
              <w:t>Кураловская</w:t>
            </w:r>
            <w:proofErr w:type="spellEnd"/>
            <w:r>
              <w:t xml:space="preserve"> СОШ» и МБОУ «</w:t>
            </w:r>
            <w:proofErr w:type="spellStart"/>
            <w:r>
              <w:t>Матюшинская</w:t>
            </w:r>
            <w:proofErr w:type="spellEnd"/>
            <w:r>
              <w:t xml:space="preserve"> СОШ»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 w:rsidP="00B275BC">
            <w:pPr>
              <w:jc w:val="center"/>
            </w:pPr>
            <w:r w:rsidRPr="006A3405">
              <w:t>pravo.tatarstan.ru</w:t>
            </w:r>
          </w:p>
          <w:p w:rsidR="00D33B2C" w:rsidRDefault="00D33B2C" w:rsidP="00D33B2C">
            <w:pPr>
              <w:jc w:val="center"/>
            </w:pPr>
            <w:r>
              <w:t>18.12.2018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>
            <w:pPr>
              <w:jc w:val="center"/>
              <w:rPr>
                <w:rFonts w:eastAsia="Times New Roman"/>
              </w:rPr>
            </w:pPr>
          </w:p>
        </w:tc>
      </w:tr>
      <w:tr w:rsidR="00B275BC" w:rsidTr="00B275BC">
        <w:trPr>
          <w:divId w:val="2139057902"/>
          <w:tblCellSpacing w:w="15" w:type="dxa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Pr="00870B08" w:rsidRDefault="00B275BC" w:rsidP="00F41BC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3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.12.2018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t>Об утверждении штатного расписания МБОУ «</w:t>
            </w:r>
            <w:proofErr w:type="gramStart"/>
            <w:r>
              <w:t>Октябрьская</w:t>
            </w:r>
            <w:proofErr w:type="gramEnd"/>
            <w:r>
              <w:t xml:space="preserve"> СОШ»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 w:rsidP="00B275BC">
            <w:pPr>
              <w:jc w:val="center"/>
            </w:pPr>
            <w:r w:rsidRPr="006A3405">
              <w:t>pravo.tatarstan.ru</w:t>
            </w:r>
          </w:p>
          <w:p w:rsidR="00D33B2C" w:rsidRDefault="00D33B2C" w:rsidP="00B275BC">
            <w:pPr>
              <w:jc w:val="center"/>
            </w:pPr>
            <w:r>
              <w:t>14.12.2018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>
            <w:pPr>
              <w:jc w:val="center"/>
              <w:rPr>
                <w:rFonts w:eastAsia="Times New Roman"/>
              </w:rPr>
            </w:pPr>
          </w:p>
        </w:tc>
      </w:tr>
      <w:tr w:rsidR="00B275BC" w:rsidTr="00B275BC">
        <w:trPr>
          <w:divId w:val="2139057902"/>
          <w:tblCellSpacing w:w="15" w:type="dxa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Pr="00870B08" w:rsidRDefault="00B275BC" w:rsidP="00F41BC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36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12.2018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>
            <w:pPr>
              <w:jc w:val="center"/>
              <w:rPr>
                <w:rFonts w:eastAsia="Times New Roman"/>
              </w:rPr>
            </w:pPr>
            <w:proofErr w:type="gramStart"/>
            <w:r>
              <w:t>«Об утверждении нормативных затрат образовательных организаций дополнительного образования детей туристско-краеведческой, эколого-биологической, военно-патриотической, социально-педагогической, социально-экономической, естественно-научной, технической и культурологической направленностей и многопрофильного муниципального бюджетного учреждения дополнительного образования «Центр дополнительного образования» Верхнеуслонского муниципального района Республики Татарстан на 2019 год»</w:t>
            </w:r>
            <w:proofErr w:type="gramEnd"/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 w:rsidP="00B275BC">
            <w:pPr>
              <w:jc w:val="center"/>
            </w:pPr>
            <w:r w:rsidRPr="006A3405">
              <w:t>pravo.tatarstan.ru</w:t>
            </w:r>
          </w:p>
          <w:p w:rsidR="00D33B2C" w:rsidRDefault="00D33B2C" w:rsidP="00B275BC">
            <w:pPr>
              <w:jc w:val="center"/>
            </w:pPr>
            <w:r>
              <w:t>14.12.2018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>
            <w:pPr>
              <w:jc w:val="center"/>
              <w:rPr>
                <w:rFonts w:eastAsia="Times New Roman"/>
              </w:rPr>
            </w:pPr>
          </w:p>
        </w:tc>
      </w:tr>
      <w:tr w:rsidR="00B275BC" w:rsidTr="00B275BC">
        <w:trPr>
          <w:divId w:val="2139057902"/>
          <w:tblCellSpacing w:w="15" w:type="dxa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Pr="00870B08" w:rsidRDefault="00B275BC" w:rsidP="00F41BC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5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.12.2018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t>Об утверждении отчета «О наличии земель и распределении их по категориям, угодьям, формам собственности и пользователям по состоянию на 01.01.2019»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 w:rsidP="00B275BC">
            <w:pPr>
              <w:jc w:val="center"/>
            </w:pPr>
            <w:r w:rsidRPr="005669E2">
              <w:t>pravo.tatarstan.ru</w:t>
            </w:r>
          </w:p>
          <w:p w:rsidR="00D33B2C" w:rsidRDefault="00D33B2C" w:rsidP="00B275BC">
            <w:pPr>
              <w:jc w:val="center"/>
            </w:pPr>
            <w:r>
              <w:t>14.12.2018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>
            <w:pPr>
              <w:jc w:val="center"/>
              <w:rPr>
                <w:rFonts w:eastAsia="Times New Roman"/>
              </w:rPr>
            </w:pPr>
          </w:p>
        </w:tc>
      </w:tr>
      <w:tr w:rsidR="00B275BC" w:rsidTr="00B275BC">
        <w:trPr>
          <w:divId w:val="2139057902"/>
          <w:tblCellSpacing w:w="15" w:type="dxa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Pr="00870B08" w:rsidRDefault="00B275BC" w:rsidP="00F41BC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55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.12.2018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t>Об утверждении нормативных затрат общеобразовательных учреждений Верхнеуслонского муниципального района Республики Татарстан на 2019 год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 w:rsidP="00B275BC">
            <w:pPr>
              <w:jc w:val="center"/>
            </w:pPr>
            <w:r w:rsidRPr="005669E2">
              <w:t>pravo.tatarstan.ru</w:t>
            </w:r>
          </w:p>
          <w:p w:rsidR="00D33B2C" w:rsidRDefault="00D33B2C" w:rsidP="00D33B2C">
            <w:pPr>
              <w:jc w:val="center"/>
            </w:pPr>
            <w:r>
              <w:t>17.12.2018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>
            <w:pPr>
              <w:jc w:val="center"/>
              <w:rPr>
                <w:rFonts w:eastAsia="Times New Roman"/>
              </w:rPr>
            </w:pPr>
          </w:p>
        </w:tc>
      </w:tr>
      <w:tr w:rsidR="00B275BC" w:rsidTr="00B275BC">
        <w:trPr>
          <w:divId w:val="2139057902"/>
          <w:tblCellSpacing w:w="15" w:type="dxa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Pr="00870B08" w:rsidRDefault="00B275BC" w:rsidP="00F41BC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73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.12.2018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t xml:space="preserve">Об утверждении ведомственной Программы профилактики нарушений обязательных требований в области долевого строительства многоквартирных домов и (или) иных объектов недвижимости в </w:t>
            </w:r>
            <w:proofErr w:type="spellStart"/>
            <w:r>
              <w:t>Верхнеуслонском</w:t>
            </w:r>
            <w:proofErr w:type="spellEnd"/>
            <w:r>
              <w:t xml:space="preserve"> муниципальном районе на 2019-2021 годы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 w:rsidP="00B275BC">
            <w:pPr>
              <w:jc w:val="center"/>
            </w:pPr>
            <w:r w:rsidRPr="005669E2">
              <w:t>pravo.tatarstan.ru</w:t>
            </w:r>
          </w:p>
          <w:p w:rsidR="0079115B" w:rsidRDefault="0079115B" w:rsidP="00B275BC">
            <w:pPr>
              <w:jc w:val="center"/>
            </w:pPr>
            <w:r>
              <w:t>21.12.2018</w:t>
            </w:r>
          </w:p>
          <w:p w:rsidR="00D33B2C" w:rsidRDefault="00D33B2C" w:rsidP="00B275BC">
            <w:pPr>
              <w:jc w:val="center"/>
            </w:pP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>
            <w:pPr>
              <w:jc w:val="center"/>
              <w:rPr>
                <w:rFonts w:eastAsia="Times New Roman"/>
              </w:rPr>
            </w:pPr>
          </w:p>
        </w:tc>
      </w:tr>
      <w:tr w:rsidR="00B275BC" w:rsidTr="00B275BC">
        <w:trPr>
          <w:divId w:val="2139057902"/>
          <w:tblCellSpacing w:w="15" w:type="dxa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Pr="00870B08" w:rsidRDefault="00B275BC" w:rsidP="00F41BC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7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.12.2018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5BC" w:rsidRDefault="00B275BC">
            <w:pPr>
              <w:jc w:val="center"/>
              <w:rPr>
                <w:rFonts w:eastAsia="Times New Roman"/>
              </w:rPr>
            </w:pPr>
            <w:r>
              <w:t>Об утверждении нормативных затрат 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-эстетической направленности Верхнеуслонского муниципального района на 2019 год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 w:rsidP="00B275BC">
            <w:pPr>
              <w:jc w:val="center"/>
            </w:pPr>
            <w:r w:rsidRPr="005669E2">
              <w:t>pravo.tatarstan.ru</w:t>
            </w:r>
          </w:p>
          <w:p w:rsidR="0079115B" w:rsidRDefault="0079115B" w:rsidP="0079115B">
            <w:pPr>
              <w:jc w:val="center"/>
            </w:pPr>
            <w:r>
              <w:t>21.12.2018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BC" w:rsidRDefault="00B275BC">
            <w:pPr>
              <w:jc w:val="center"/>
              <w:rPr>
                <w:rFonts w:eastAsia="Times New Roman"/>
              </w:rPr>
            </w:pPr>
          </w:p>
        </w:tc>
      </w:tr>
      <w:tr w:rsidR="001D043B" w:rsidTr="00B275BC">
        <w:trPr>
          <w:divId w:val="2139057902"/>
          <w:tblCellSpacing w:w="15" w:type="dxa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043B" w:rsidRPr="00870B08" w:rsidRDefault="001D043B" w:rsidP="00F41BC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043B" w:rsidRDefault="001D043B" w:rsidP="00981F1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8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043B" w:rsidRDefault="001D043B" w:rsidP="00981F1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.12.2018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043B" w:rsidRDefault="001D043B" w:rsidP="00981F1C">
            <w:pPr>
              <w:jc w:val="center"/>
              <w:rPr>
                <w:rFonts w:eastAsia="Times New Roman"/>
              </w:rPr>
            </w:pPr>
            <w:r>
              <w:t>Об утверждении порядка и перечня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3B" w:rsidRDefault="001D043B" w:rsidP="00981F1C">
            <w:pPr>
              <w:jc w:val="center"/>
            </w:pPr>
            <w:r w:rsidRPr="005669E2">
              <w:t>pravo.tatarstan.ru</w:t>
            </w:r>
          </w:p>
          <w:p w:rsidR="001D043B" w:rsidRPr="00AC3174" w:rsidRDefault="001D043B" w:rsidP="00981F1C">
            <w:pPr>
              <w:jc w:val="center"/>
            </w:pPr>
            <w:r>
              <w:t>26.12.2018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3B" w:rsidRDefault="001D043B">
            <w:pPr>
              <w:jc w:val="center"/>
              <w:rPr>
                <w:rFonts w:eastAsia="Times New Roman"/>
              </w:rPr>
            </w:pPr>
          </w:p>
        </w:tc>
      </w:tr>
      <w:tr w:rsidR="001D043B" w:rsidTr="00B275BC">
        <w:trPr>
          <w:divId w:val="2139057902"/>
          <w:tblCellSpacing w:w="15" w:type="dxa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043B" w:rsidRPr="00870B08" w:rsidRDefault="001D043B" w:rsidP="00F41BC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043B" w:rsidRDefault="001D043B" w:rsidP="00981F1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89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043B" w:rsidRDefault="001D043B" w:rsidP="00981F1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.12.2018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043B" w:rsidRDefault="001D043B" w:rsidP="00981F1C">
            <w:pPr>
              <w:jc w:val="center"/>
              <w:rPr>
                <w:rFonts w:eastAsia="Times New Roman"/>
              </w:rPr>
            </w:pPr>
            <w:r>
              <w:t>О создании Согласительной комиссии по согласованию проекта генерального плана Верхнеуслонского сельского поселения Верхнеуслонского муниципального района Республики Татарстан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3B" w:rsidRDefault="001D043B" w:rsidP="00981F1C">
            <w:pPr>
              <w:jc w:val="center"/>
            </w:pPr>
            <w:r w:rsidRPr="005669E2">
              <w:t>pravo.tatarstan.ru</w:t>
            </w:r>
          </w:p>
          <w:p w:rsidR="001D043B" w:rsidRPr="00AC3174" w:rsidRDefault="001D043B" w:rsidP="00981F1C">
            <w:pPr>
              <w:jc w:val="center"/>
            </w:pPr>
            <w:r>
              <w:t>26.12.2018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3B" w:rsidRDefault="001D043B">
            <w:pPr>
              <w:jc w:val="center"/>
              <w:rPr>
                <w:rFonts w:eastAsia="Times New Roman"/>
              </w:rPr>
            </w:pPr>
          </w:p>
        </w:tc>
      </w:tr>
      <w:tr w:rsidR="003C4127" w:rsidTr="00B275BC">
        <w:trPr>
          <w:divId w:val="2139057902"/>
          <w:tblCellSpacing w:w="15" w:type="dxa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27" w:rsidRPr="00870B08" w:rsidRDefault="003C4127" w:rsidP="00F41BC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27" w:rsidRDefault="001D04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92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27" w:rsidRDefault="001D04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.12.2018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27" w:rsidRDefault="001D043B">
            <w:pPr>
              <w:jc w:val="center"/>
              <w:rPr>
                <w:rFonts w:eastAsia="Times New Roman"/>
              </w:rPr>
            </w:pPr>
            <w:r>
              <w:t>Об организации питания учащихся в общеобразовательных учреждениях Верхнеуслонского муниципального района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3B" w:rsidRDefault="001D043B" w:rsidP="001D043B">
            <w:pPr>
              <w:jc w:val="center"/>
            </w:pPr>
            <w:r w:rsidRPr="005669E2">
              <w:t>pravo.tatarstan.ru</w:t>
            </w:r>
          </w:p>
          <w:p w:rsidR="003C4127" w:rsidRDefault="001D043B" w:rsidP="001D043B">
            <w:pPr>
              <w:jc w:val="center"/>
              <w:rPr>
                <w:rFonts w:eastAsia="Times New Roman"/>
              </w:rPr>
            </w:pPr>
            <w:r>
              <w:t>26.12.2018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27" w:rsidRDefault="003C4127">
            <w:pPr>
              <w:jc w:val="center"/>
              <w:rPr>
                <w:rFonts w:eastAsia="Times New Roman"/>
              </w:rPr>
            </w:pPr>
          </w:p>
        </w:tc>
      </w:tr>
      <w:tr w:rsidR="003C4127" w:rsidTr="00B275BC">
        <w:trPr>
          <w:divId w:val="2139057902"/>
          <w:tblCellSpacing w:w="15" w:type="dxa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27" w:rsidRPr="00870B08" w:rsidRDefault="003C4127" w:rsidP="00F41BC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27" w:rsidRDefault="001D04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95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27" w:rsidRDefault="001D04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.12.2018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27" w:rsidRDefault="001D043B">
            <w:pPr>
              <w:jc w:val="center"/>
              <w:rPr>
                <w:rFonts w:eastAsia="Times New Roman"/>
              </w:rPr>
            </w:pPr>
            <w:r w:rsidRPr="00EA1410">
              <w:rPr>
                <w:rFonts w:eastAsia="Times New Roman"/>
                <w:bCs/>
              </w:rPr>
              <w:t>Об отмене постановления руководителя Исполнительного комитета Верхнеуслонского муниципального района Республики Татарстан № 1278 от 20.10.2010 «О регламенте размещения средств наружной рекламы и информации на территории Верхнеуслонского муниципального района и порядке расчета  размера платы за размещение рекламных конструкций на территории Верхнеуслонского муниципального района»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3B" w:rsidRDefault="001D043B" w:rsidP="001D043B">
            <w:pPr>
              <w:jc w:val="center"/>
            </w:pPr>
            <w:r w:rsidRPr="005669E2">
              <w:t>pravo.tatarstan.ru</w:t>
            </w:r>
          </w:p>
          <w:p w:rsidR="003C4127" w:rsidRDefault="001D043B" w:rsidP="001D043B">
            <w:pPr>
              <w:jc w:val="center"/>
              <w:rPr>
                <w:rFonts w:eastAsia="Times New Roman"/>
              </w:rPr>
            </w:pPr>
            <w:r>
              <w:t>26.12.2018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27" w:rsidRDefault="003C4127">
            <w:pPr>
              <w:jc w:val="center"/>
              <w:rPr>
                <w:rFonts w:eastAsia="Times New Roman"/>
              </w:rPr>
            </w:pPr>
          </w:p>
        </w:tc>
      </w:tr>
      <w:tr w:rsidR="001D043B" w:rsidTr="00B275BC">
        <w:trPr>
          <w:divId w:val="2139057902"/>
          <w:tblCellSpacing w:w="15" w:type="dxa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043B" w:rsidRPr="00870B08" w:rsidRDefault="001D043B" w:rsidP="00F41BC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043B" w:rsidRDefault="001D04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043B" w:rsidRDefault="001D04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.12.2018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043B" w:rsidRDefault="001D043B">
            <w:pPr>
              <w:jc w:val="center"/>
              <w:rPr>
                <w:rFonts w:eastAsia="Times New Roman"/>
              </w:rPr>
            </w:pPr>
            <w:r w:rsidRPr="00EA1410">
              <w:rPr>
                <w:rFonts w:eastAsia="Times New Roman"/>
              </w:rPr>
              <w:t xml:space="preserve">О </w:t>
            </w:r>
            <w:proofErr w:type="spellStart"/>
            <w:r w:rsidRPr="00EA1410">
              <w:rPr>
                <w:rFonts w:eastAsia="Times New Roman"/>
              </w:rPr>
              <w:t>Верхнеуслонском</w:t>
            </w:r>
            <w:proofErr w:type="spellEnd"/>
            <w:r w:rsidRPr="00EA1410">
              <w:rPr>
                <w:rFonts w:eastAsia="Times New Roman"/>
              </w:rPr>
              <w:t xml:space="preserve"> звене территориальной подсистемы предупреждения и ликвидации чрезвычайных ситуаций Республики Татарстан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3B" w:rsidRDefault="001D043B" w:rsidP="001D043B">
            <w:pPr>
              <w:jc w:val="center"/>
            </w:pPr>
            <w:r w:rsidRPr="005669E2">
              <w:t>pravo.tatarstan.ru</w:t>
            </w:r>
          </w:p>
          <w:p w:rsidR="001D043B" w:rsidRDefault="001D043B" w:rsidP="001D043B">
            <w:pPr>
              <w:jc w:val="center"/>
              <w:rPr>
                <w:rFonts w:eastAsia="Times New Roman"/>
              </w:rPr>
            </w:pPr>
            <w:r>
              <w:t>26.12.2018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3B" w:rsidRDefault="001D043B">
            <w:pPr>
              <w:jc w:val="center"/>
              <w:rPr>
                <w:rFonts w:eastAsia="Times New Roman"/>
              </w:rPr>
            </w:pPr>
          </w:p>
        </w:tc>
      </w:tr>
      <w:tr w:rsidR="00C21C1A" w:rsidTr="00B275BC">
        <w:trPr>
          <w:divId w:val="2139057902"/>
          <w:tblCellSpacing w:w="15" w:type="dxa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C1A" w:rsidRPr="00870B08" w:rsidRDefault="00C21C1A" w:rsidP="00F41BC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C1A" w:rsidRDefault="00E8197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16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C1A" w:rsidRDefault="00E8197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.12.2018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C1A" w:rsidRPr="00EA1410" w:rsidRDefault="00E8197E">
            <w:pPr>
              <w:jc w:val="center"/>
              <w:rPr>
                <w:rFonts w:eastAsia="Times New Roman"/>
              </w:rPr>
            </w:pPr>
            <w:proofErr w:type="gramStart"/>
            <w:r w:rsidRPr="00E8197E">
              <w:rPr>
                <w:rFonts w:eastAsia="Times New Roman"/>
              </w:rPr>
              <w:t xml:space="preserve">Об утверждении административного регламента предоставления муниципальной услуги </w:t>
            </w:r>
            <w:r w:rsidRPr="00E8197E">
              <w:rPr>
                <w:rFonts w:eastAsia="Times New Roman"/>
                <w:bCs/>
              </w:rPr>
              <w:t>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</w:t>
            </w:r>
            <w:proofErr w:type="gramEnd"/>
            <w:r w:rsidRPr="00E8197E">
              <w:rPr>
                <w:rFonts w:eastAsia="Times New Roman"/>
                <w:bCs/>
              </w:rPr>
              <w:t xml:space="preserve"> и (или) недопустимости размещения объекта индивидуального жилищного строительства или садового дома на земельном участк</w:t>
            </w:r>
            <w:r>
              <w:rPr>
                <w:rFonts w:eastAsia="Times New Roman"/>
                <w:bCs/>
              </w:rPr>
              <w:t>е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97E" w:rsidRDefault="00E8197E" w:rsidP="00E8197E">
            <w:pPr>
              <w:jc w:val="center"/>
            </w:pPr>
            <w:r w:rsidRPr="005669E2">
              <w:t>pravo.tatarstan.ru</w:t>
            </w:r>
          </w:p>
          <w:p w:rsidR="00C21C1A" w:rsidRPr="005669E2" w:rsidRDefault="00640A15" w:rsidP="001D043B">
            <w:pPr>
              <w:jc w:val="center"/>
            </w:pPr>
            <w:r>
              <w:t>28.12.2018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1A" w:rsidRDefault="00C21C1A">
            <w:pPr>
              <w:jc w:val="center"/>
              <w:rPr>
                <w:rFonts w:eastAsia="Times New Roman"/>
              </w:rPr>
            </w:pPr>
          </w:p>
        </w:tc>
      </w:tr>
      <w:tr w:rsidR="00DE21DD" w:rsidTr="00B275BC">
        <w:trPr>
          <w:divId w:val="2139057902"/>
          <w:tblCellSpacing w:w="15" w:type="dxa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21DD" w:rsidRPr="00870B08" w:rsidRDefault="00DE21DD" w:rsidP="00F41BC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21DD" w:rsidRDefault="00DE21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2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21DD" w:rsidRDefault="00DE21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.12.2018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21DD" w:rsidRPr="00E8197E" w:rsidRDefault="00DE21DD">
            <w:pPr>
              <w:jc w:val="center"/>
              <w:rPr>
                <w:rFonts w:eastAsia="Times New Roman"/>
              </w:rPr>
            </w:pPr>
            <w:r>
              <w:t xml:space="preserve">Об утверждении Программы дорожных работ, выполняемых за счет средств муниципального дорожного фонда на 2019 год по </w:t>
            </w:r>
            <w:proofErr w:type="spellStart"/>
            <w:r>
              <w:t>Верхнеуслонскому</w:t>
            </w:r>
            <w:proofErr w:type="spellEnd"/>
            <w:r>
              <w:t xml:space="preserve"> муниципальном району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1DD" w:rsidRDefault="00DE21DD" w:rsidP="00DE21DD">
            <w:pPr>
              <w:jc w:val="center"/>
            </w:pPr>
            <w:r w:rsidRPr="005669E2">
              <w:t>pravo.tatarstan.ru</w:t>
            </w:r>
          </w:p>
          <w:p w:rsidR="00DE21DD" w:rsidRPr="005669E2" w:rsidRDefault="00DE21DD" w:rsidP="00DE21DD">
            <w:pPr>
              <w:jc w:val="center"/>
            </w:pPr>
            <w:r>
              <w:t>09</w:t>
            </w:r>
            <w:r>
              <w:t>.</w:t>
            </w:r>
            <w:r>
              <w:t>0</w:t>
            </w:r>
            <w:r>
              <w:t>1.201</w:t>
            </w:r>
            <w:r>
              <w:t>9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1DD" w:rsidRDefault="00DE21DD">
            <w:pPr>
              <w:jc w:val="center"/>
              <w:rPr>
                <w:rFonts w:eastAsia="Times New Roman"/>
              </w:rPr>
            </w:pPr>
          </w:p>
        </w:tc>
      </w:tr>
      <w:tr w:rsidR="00DE21DD" w:rsidTr="00B275BC">
        <w:trPr>
          <w:divId w:val="2139057902"/>
          <w:tblCellSpacing w:w="15" w:type="dxa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21DD" w:rsidRPr="00870B08" w:rsidRDefault="00DE21DD" w:rsidP="00F41BC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21DD" w:rsidRDefault="00DE21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25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21DD" w:rsidRDefault="00DE21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.12.2018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21DD" w:rsidRPr="00E8197E" w:rsidRDefault="00DE21DD">
            <w:pPr>
              <w:jc w:val="center"/>
              <w:rPr>
                <w:rFonts w:eastAsia="Times New Roman"/>
              </w:rPr>
            </w:pPr>
            <w:r>
              <w:t xml:space="preserve">Об утверждении программы развития малого и среднего предпринимательства в </w:t>
            </w:r>
            <w:proofErr w:type="spellStart"/>
            <w:r>
              <w:t>Верхнеуслонском</w:t>
            </w:r>
            <w:proofErr w:type="spellEnd"/>
            <w:r>
              <w:t xml:space="preserve"> муниципальном районе Республики Татарстан на 2019-2023гг</w:t>
            </w:r>
            <w:bookmarkStart w:id="0" w:name="_GoBack"/>
            <w:bookmarkEnd w:id="0"/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1DD" w:rsidRDefault="00DE21DD" w:rsidP="00DE21DD">
            <w:pPr>
              <w:jc w:val="center"/>
            </w:pPr>
            <w:r w:rsidRPr="005669E2">
              <w:t>pravo.tatarstan.ru</w:t>
            </w:r>
          </w:p>
          <w:p w:rsidR="00DE21DD" w:rsidRPr="005669E2" w:rsidRDefault="00DE21DD" w:rsidP="00DE21DD">
            <w:pPr>
              <w:jc w:val="center"/>
            </w:pPr>
            <w:r>
              <w:t>09</w:t>
            </w:r>
            <w:r>
              <w:t>.</w:t>
            </w:r>
            <w:r>
              <w:t>0</w:t>
            </w:r>
            <w:r>
              <w:t>1.201</w:t>
            </w:r>
            <w:r>
              <w:t>9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1DD" w:rsidRDefault="00DE21DD">
            <w:pPr>
              <w:jc w:val="center"/>
              <w:rPr>
                <w:rFonts w:eastAsia="Times New Roman"/>
              </w:rPr>
            </w:pPr>
          </w:p>
        </w:tc>
      </w:tr>
    </w:tbl>
    <w:p w:rsidR="00870B08" w:rsidRDefault="00870B08" w:rsidP="00870B08">
      <w:pPr>
        <w:jc w:val="center"/>
        <w:divId w:val="2139057902"/>
        <w:rPr>
          <w:rFonts w:eastAsia="Times New Roman"/>
        </w:rPr>
      </w:pPr>
    </w:p>
    <w:sectPr w:rsidR="00870B08" w:rsidSect="00B275BC">
      <w:pgSz w:w="16838" w:h="11906" w:orient="landscape"/>
      <w:pgMar w:top="1134" w:right="851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2EA5"/>
    <w:multiLevelType w:val="multilevel"/>
    <w:tmpl w:val="B7CA5722"/>
    <w:lvl w:ilvl="0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6F8A4C1F"/>
    <w:multiLevelType w:val="hybridMultilevel"/>
    <w:tmpl w:val="23EC9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51146A"/>
    <w:multiLevelType w:val="hybridMultilevel"/>
    <w:tmpl w:val="8BDCF386"/>
    <w:lvl w:ilvl="0" w:tplc="13A04B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savePreviewPicture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34683C"/>
    <w:rsid w:val="00145A61"/>
    <w:rsid w:val="001D043B"/>
    <w:rsid w:val="0034683C"/>
    <w:rsid w:val="003C4127"/>
    <w:rsid w:val="003E0C25"/>
    <w:rsid w:val="005670F8"/>
    <w:rsid w:val="00640A15"/>
    <w:rsid w:val="00785051"/>
    <w:rsid w:val="0079115B"/>
    <w:rsid w:val="00870B08"/>
    <w:rsid w:val="008C3276"/>
    <w:rsid w:val="00AC5D1F"/>
    <w:rsid w:val="00B275BC"/>
    <w:rsid w:val="00C21C1A"/>
    <w:rsid w:val="00C3681B"/>
    <w:rsid w:val="00C41EA3"/>
    <w:rsid w:val="00CB37BF"/>
    <w:rsid w:val="00CB52EC"/>
    <w:rsid w:val="00D33B2C"/>
    <w:rsid w:val="00D728C9"/>
    <w:rsid w:val="00DE21DD"/>
    <w:rsid w:val="00E8197E"/>
    <w:rsid w:val="00F30C00"/>
    <w:rsid w:val="00F41BC7"/>
    <w:rsid w:val="00F8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jc w:val="center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List Paragraph"/>
    <w:basedOn w:val="a"/>
    <w:uiPriority w:val="34"/>
    <w:qFormat/>
    <w:rsid w:val="003468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52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2EC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jc w:val="center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List Paragraph"/>
    <w:basedOn w:val="a"/>
    <w:uiPriority w:val="34"/>
    <w:qFormat/>
    <w:rsid w:val="003468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52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2EC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E65D9-654D-4C2B-900F-BCE19E12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2425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OOIK</dc:creator>
  <cp:lastModifiedBy>001</cp:lastModifiedBy>
  <cp:revision>12</cp:revision>
  <cp:lastPrinted>2018-11-12T08:21:00Z</cp:lastPrinted>
  <dcterms:created xsi:type="dcterms:W3CDTF">2018-12-19T13:51:00Z</dcterms:created>
  <dcterms:modified xsi:type="dcterms:W3CDTF">2019-01-10T10:45:00Z</dcterms:modified>
</cp:coreProperties>
</file>